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1E50" w14:textId="07F79AF2" w:rsidR="00771F4B" w:rsidRDefault="001D311E" w:rsidP="001D311E">
      <w:pPr>
        <w:pStyle w:val="Title"/>
        <w:jc w:val="center"/>
        <w:rPr>
          <w:sz w:val="32"/>
          <w:szCs w:val="32"/>
        </w:rPr>
      </w:pPr>
      <w:r w:rsidRPr="001D311E">
        <w:rPr>
          <w:sz w:val="32"/>
          <w:szCs w:val="32"/>
        </w:rPr>
        <w:t>Dokumentacija</w:t>
      </w:r>
    </w:p>
    <w:p w14:paraId="40FFEF89" w14:textId="35952865" w:rsidR="001D311E" w:rsidRDefault="001D311E" w:rsidP="001D311E"/>
    <w:p w14:paraId="363B8B6D" w14:textId="434DC92B" w:rsidR="001D311E" w:rsidRDefault="0003753E" w:rsidP="00C23A40">
      <w:pPr>
        <w:pStyle w:val="Heading1"/>
      </w:pPr>
      <w:r>
        <w:t>Uvod</w:t>
      </w:r>
    </w:p>
    <w:p w14:paraId="1A2B5B8D" w14:textId="2E777EBF" w:rsidR="0003753E" w:rsidRDefault="0003753E" w:rsidP="001D311E">
      <w:pPr>
        <w:rPr>
          <w:lang w:val="sr-Latn-RS"/>
        </w:rPr>
      </w:pPr>
      <w:r>
        <w:t>Re</w:t>
      </w:r>
      <w:r>
        <w:rPr>
          <w:lang w:val="sr-Latn-RS"/>
        </w:rPr>
        <w:t>šenje ima za cilj implementaciju Fast Fourier Transform (FFT) algoritma. Konkretno, Cooley Tukey varijantu FFT</w:t>
      </w:r>
      <w:r w:rsidR="00FD3C21">
        <w:rPr>
          <w:rStyle w:val="EndnoteReference"/>
          <w:lang w:val="sr-Latn-RS"/>
        </w:rPr>
        <w:endnoteReference w:id="1"/>
      </w:r>
      <w:r>
        <w:rPr>
          <w:lang w:val="sr-Latn-RS"/>
        </w:rPr>
        <w:t>.</w:t>
      </w:r>
    </w:p>
    <w:p w14:paraId="007AEB2E" w14:textId="7C2C7390" w:rsidR="0003753E" w:rsidRDefault="0003753E" w:rsidP="001D311E">
      <w:pPr>
        <w:rPr>
          <w:lang w:val="sr-Latn-RS"/>
        </w:rPr>
      </w:pPr>
      <w:r>
        <w:rPr>
          <w:lang w:val="sr-Latn-RS"/>
        </w:rPr>
        <w:t>Osnovni skup zahteva za implementaciju je omogućiti SIMD optimizacije u programskom jeziku višeg nivoa i višeprocesorsku paralelizaciju</w:t>
      </w:r>
      <w:r w:rsidR="007B3281">
        <w:rPr>
          <w:lang w:val="sr-Latn-RS"/>
        </w:rPr>
        <w:t xml:space="preserve"> algoritma</w:t>
      </w:r>
      <w:r>
        <w:rPr>
          <w:lang w:val="sr-Latn-RS"/>
        </w:rPr>
        <w:t xml:space="preserve">, te </w:t>
      </w:r>
      <w:r w:rsidR="00505709">
        <w:rPr>
          <w:lang w:val="sr-Latn-RS"/>
        </w:rPr>
        <w:t>kombinovanje</w:t>
      </w:r>
      <w:r>
        <w:rPr>
          <w:lang w:val="sr-Latn-RS"/>
        </w:rPr>
        <w:t xml:space="preserve"> ta dva pristupa</w:t>
      </w:r>
      <w:r w:rsidR="00FF1530">
        <w:rPr>
          <w:lang w:val="sr-Latn-RS"/>
        </w:rPr>
        <w:t xml:space="preserve"> i </w:t>
      </w:r>
      <w:r w:rsidR="00AA0A88">
        <w:rPr>
          <w:lang w:val="sr-Latn-RS"/>
        </w:rPr>
        <w:t xml:space="preserve">njihovo </w:t>
      </w:r>
      <w:r w:rsidR="00FF1530">
        <w:rPr>
          <w:lang w:val="sr-Latn-RS"/>
        </w:rPr>
        <w:t xml:space="preserve">poređenje </w:t>
      </w:r>
      <w:r w:rsidR="00AA0A88">
        <w:rPr>
          <w:lang w:val="sr-Latn-RS"/>
        </w:rPr>
        <w:t xml:space="preserve">po </w:t>
      </w:r>
      <w:r w:rsidR="008F42F0">
        <w:rPr>
          <w:lang w:val="sr-Latn-RS"/>
        </w:rPr>
        <w:t>brzini i propusnom opsegu pri</w:t>
      </w:r>
      <w:r w:rsidR="00AA0A88">
        <w:rPr>
          <w:lang w:val="sr-Latn-RS"/>
        </w:rPr>
        <w:t xml:space="preserve"> </w:t>
      </w:r>
      <w:r w:rsidR="008F42F0">
        <w:rPr>
          <w:lang w:val="sr-Latn-RS"/>
        </w:rPr>
        <w:t xml:space="preserve">obradi </w:t>
      </w:r>
      <w:r w:rsidR="00AA0A88">
        <w:rPr>
          <w:lang w:val="sr-Latn-RS"/>
        </w:rPr>
        <w:t>zahteva.</w:t>
      </w:r>
    </w:p>
    <w:p w14:paraId="7750B0AC" w14:textId="7657E114" w:rsidR="00B33154" w:rsidRDefault="00B33154" w:rsidP="001D311E">
      <w:pPr>
        <w:rPr>
          <w:lang w:val="sr-Latn-RS"/>
        </w:rPr>
      </w:pPr>
      <w:r>
        <w:rPr>
          <w:lang w:val="sr-Latn-RS"/>
        </w:rPr>
        <w:t>Rešenje se sastoji od sledećih projekata, gde ime svakog sadrži prefiks „AR.P2“</w:t>
      </w:r>
    </w:p>
    <w:p w14:paraId="47D7B369" w14:textId="5DFDADFF" w:rsidR="00B33154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Algo – C# .NET 5.0 biblioteka</w:t>
      </w:r>
      <w:r w:rsidR="008C4F62">
        <w:t>;</w:t>
      </w:r>
      <w:r>
        <w:rPr>
          <w:lang w:val="sr-Latn-RS"/>
        </w:rPr>
        <w:t xml:space="preserve"> implementira varijante FFT algoritma </w:t>
      </w:r>
    </w:p>
    <w:p w14:paraId="59B86246" w14:textId="7579B0CC" w:rsidR="006D72FE" w:rsidRDefault="006D72FE" w:rsidP="000E18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ocs</w:t>
      </w:r>
      <w:r w:rsidR="00B52416">
        <w:rPr>
          <w:lang w:val="sr-Latn-RS"/>
        </w:rPr>
        <w:t xml:space="preserve"> </w:t>
      </w:r>
      <w:r w:rsidR="008C4F62">
        <w:rPr>
          <w:lang w:val="sr-Latn-RS"/>
        </w:rPr>
        <w:t>–</w:t>
      </w:r>
      <w:r w:rsidR="00B52416">
        <w:rPr>
          <w:lang w:val="sr-Latn-RS"/>
        </w:rPr>
        <w:t xml:space="preserve"> Doku</w:t>
      </w:r>
      <w:r w:rsidR="008C4F62">
        <w:rPr>
          <w:lang w:val="sr-Latn-RS"/>
        </w:rPr>
        <w:t>mentacija rešenja</w:t>
      </w:r>
    </w:p>
    <w:p w14:paraId="29CF20F9" w14:textId="2E216CD2" w:rsidR="006D72FE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FileCreator</w:t>
      </w:r>
      <w:r w:rsidR="008C4F62">
        <w:rPr>
          <w:lang w:val="sr-Latn-RS"/>
        </w:rPr>
        <w:t xml:space="preserve"> – C# .NET CLI alat</w:t>
      </w:r>
      <w:r w:rsidR="008C4F62">
        <w:rPr>
          <w:lang w:val="sr-Latn-RS"/>
        </w:rPr>
        <w:br/>
        <w:t>Kreira</w:t>
      </w:r>
      <w:r w:rsidR="00CD0A5D">
        <w:rPr>
          <w:lang w:val="sr-Latn-RS"/>
        </w:rPr>
        <w:t xml:space="preserve"> fajlove </w:t>
      </w:r>
      <w:r w:rsidR="005837DD">
        <w:rPr>
          <w:lang w:val="sr-Latn-RS"/>
        </w:rPr>
        <w:t xml:space="preserve">floating point </w:t>
      </w:r>
      <w:r w:rsidR="00CD0A5D">
        <w:rPr>
          <w:lang w:val="sr-Latn-RS"/>
        </w:rPr>
        <w:t xml:space="preserve">PCM signala </w:t>
      </w:r>
      <w:r w:rsidR="004A2509">
        <w:rPr>
          <w:lang w:val="sr-Latn-RS"/>
        </w:rPr>
        <w:t>koji se mogu proslediti Manager servisu</w:t>
      </w:r>
      <w:r w:rsidR="00416F65">
        <w:rPr>
          <w:lang w:val="sr-Latn-RS"/>
        </w:rPr>
        <w:t xml:space="preserve"> za obradu</w:t>
      </w:r>
    </w:p>
    <w:p w14:paraId="34A9ABC4" w14:textId="19E98897" w:rsidR="0003753E" w:rsidRDefault="006D72FE" w:rsidP="006D72F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nager</w:t>
      </w:r>
      <w:r w:rsidR="00074315">
        <w:rPr>
          <w:lang w:val="sr-Latn-RS"/>
        </w:rPr>
        <w:t xml:space="preserve"> – C# .NET 5.0 REST Web.API servis koji koristi Algo da bi </w:t>
      </w:r>
      <w:r w:rsidR="00434F1C">
        <w:rPr>
          <w:lang w:val="sr-Latn-RS"/>
        </w:rPr>
        <w:t xml:space="preserve">obrađivao </w:t>
      </w:r>
      <w:r w:rsidR="00B33E5F">
        <w:rPr>
          <w:lang w:val="sr-Latn-RS"/>
        </w:rPr>
        <w:t>fajlove FFT algoritmom</w:t>
      </w:r>
    </w:p>
    <w:p w14:paraId="2F29C087" w14:textId="3A9F04A0" w:rsidR="00F175CA" w:rsidRDefault="00F175CA" w:rsidP="00F175CA">
      <w:pPr>
        <w:pStyle w:val="ListParagraph"/>
        <w:rPr>
          <w:lang w:val="sr-Latn-RS"/>
        </w:rPr>
      </w:pPr>
    </w:p>
    <w:p w14:paraId="02C0AB78" w14:textId="77777777" w:rsidR="002D5F4F" w:rsidRDefault="00F175CA" w:rsidP="002D5F4F">
      <w:pPr>
        <w:pStyle w:val="ListParagraph"/>
        <w:keepNext/>
        <w:jc w:val="center"/>
      </w:pPr>
      <w:r w:rsidRPr="00F175CA">
        <w:rPr>
          <w:noProof/>
          <w:lang w:val="sr-Latn-RS"/>
        </w:rPr>
        <w:drawing>
          <wp:inline distT="0" distB="0" distL="0" distR="0" wp14:anchorId="08265333" wp14:editId="415292EF">
            <wp:extent cx="3924848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B57" w14:textId="15314AA3" w:rsidR="00F175CA" w:rsidRDefault="002D5F4F" w:rsidP="00F175C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</w:t>
        </w:r>
      </w:fldSimple>
      <w:r w:rsidR="00061BC5">
        <w:t xml:space="preserve"> Pregled rešenja</w:t>
      </w:r>
    </w:p>
    <w:p w14:paraId="7B0187C8" w14:textId="77777777" w:rsidR="00260F08" w:rsidRDefault="00260F08" w:rsidP="00C23A40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5F6E2DEA" w14:textId="02DDB0DF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pecifičnosti Implementacije</w:t>
      </w:r>
    </w:p>
    <w:p w14:paraId="0DD6FB3C" w14:textId="77777777" w:rsidR="00761266" w:rsidRPr="00761266" w:rsidRDefault="00761266" w:rsidP="00761266">
      <w:pPr>
        <w:rPr>
          <w:lang w:val="sr-Latn-RS"/>
        </w:rPr>
      </w:pPr>
    </w:p>
    <w:p w14:paraId="150C6394" w14:textId="2DF54DE3" w:rsidR="00C23A40" w:rsidRPr="00FF76F5" w:rsidRDefault="00092400" w:rsidP="00C23A40">
      <w:pPr>
        <w:rPr>
          <w:lang w:val="sr-Latn-RS"/>
        </w:rPr>
      </w:pPr>
      <w:r>
        <w:rPr>
          <w:lang w:val="sr-Latn-RS"/>
        </w:rPr>
        <w:t xml:space="preserve">Manager REST API implementira </w:t>
      </w:r>
      <w:r w:rsidR="00193354">
        <w:rPr>
          <w:lang w:val="sr-Latn-RS"/>
        </w:rPr>
        <w:t>Swagger</w:t>
      </w:r>
      <w:r w:rsidR="009D0EB8">
        <w:rPr>
          <w:rStyle w:val="EndnoteReference"/>
          <w:lang w:val="sr-Latn-RS"/>
        </w:rPr>
        <w:endnoteReference w:id="2"/>
      </w:r>
      <w:r w:rsidR="00193354">
        <w:rPr>
          <w:lang w:val="sr-Latn-RS"/>
        </w:rPr>
        <w:t xml:space="preserve"> varijantu </w:t>
      </w:r>
      <w:r>
        <w:rPr>
          <w:lang w:val="sr-Latn-RS"/>
        </w:rPr>
        <w:t>OpenAPI</w:t>
      </w:r>
      <w:r w:rsidR="00193354">
        <w:rPr>
          <w:lang w:val="sr-Latn-RS"/>
        </w:rPr>
        <w:t xml:space="preserve"> standarda za dokumentovanje API endpointa.</w:t>
      </w:r>
      <w:r w:rsidR="00AD7915">
        <w:rPr>
          <w:lang w:val="sr-Latn-RS"/>
        </w:rPr>
        <w:t xml:space="preserve"> Swagger dokument je dostupan </w:t>
      </w:r>
      <w:r w:rsidR="00825CF7">
        <w:rPr>
          <w:lang w:val="sr-Latn-RS"/>
        </w:rPr>
        <w:t xml:space="preserve">GET pozivom </w:t>
      </w:r>
      <w:r w:rsidR="00825CF7" w:rsidRPr="00825CF7">
        <w:rPr>
          <w:i/>
        </w:rPr>
        <w:t>/swagger/index.html</w:t>
      </w:r>
      <w:r w:rsidR="00825CF7">
        <w:rPr>
          <w:i/>
        </w:rPr>
        <w:t xml:space="preserve"> </w:t>
      </w:r>
      <w:r w:rsidR="00825CF7" w:rsidRPr="00825CF7">
        <w:t>relativno</w:t>
      </w:r>
      <w:r w:rsidR="00825CF7">
        <w:rPr>
          <w:i/>
        </w:rPr>
        <w:t xml:space="preserve"> </w:t>
      </w:r>
      <w:r w:rsidR="00825CF7">
        <w:t xml:space="preserve"> </w:t>
      </w:r>
      <w:r w:rsidR="00825CF7" w:rsidRPr="00825CF7">
        <w:t xml:space="preserve">u odnosu na </w:t>
      </w:r>
      <w:r w:rsidR="00825CF7">
        <w:t>host adresu Manager servisa</w:t>
      </w:r>
      <w:r w:rsidR="00FF76F5">
        <w:t>, te se mo</w:t>
      </w:r>
      <w:r w:rsidR="00FF76F5">
        <w:rPr>
          <w:lang w:val="sr-Latn-RS"/>
        </w:rPr>
        <w:t>že koristiti za ručno testiranje endpoint-a.</w:t>
      </w:r>
    </w:p>
    <w:p w14:paraId="58F27C16" w14:textId="77777777" w:rsidR="00FF76F5" w:rsidRDefault="00FF76F5" w:rsidP="00EE6736">
      <w:pPr>
        <w:keepNext/>
        <w:jc w:val="center"/>
      </w:pPr>
      <w:r w:rsidRPr="00FF76F5">
        <w:rPr>
          <w:noProof/>
        </w:rPr>
        <w:drawing>
          <wp:inline distT="0" distB="0" distL="0" distR="0" wp14:anchorId="3A65632A" wp14:editId="37DA29DB">
            <wp:extent cx="5192202" cy="459372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40"/>
                    <a:stretch/>
                  </pic:blipFill>
                  <pic:spPr bwMode="auto">
                    <a:xfrm>
                      <a:off x="0" y="0"/>
                      <a:ext cx="5239483" cy="463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0546" w14:textId="0BA2CA4C" w:rsidR="00825CF7" w:rsidRDefault="00FF76F5" w:rsidP="00E0117F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</w:t>
        </w:r>
      </w:fldSimple>
      <w:r w:rsidR="002B6E8C">
        <w:t xml:space="preserve"> Swagger </w:t>
      </w:r>
      <w:r w:rsidR="00C05611">
        <w:t>API d</w:t>
      </w:r>
      <w:r w:rsidR="002B6E8C">
        <w:t>okument</w:t>
      </w:r>
      <w:r w:rsidR="00C05611">
        <w:t>acija</w:t>
      </w:r>
    </w:p>
    <w:p w14:paraId="607DE05A" w14:textId="77777777" w:rsidR="00CE3D40" w:rsidRDefault="00CE3D40" w:rsidP="00CE3D40"/>
    <w:p w14:paraId="03B64E06" w14:textId="77777777" w:rsidR="00E86CA5" w:rsidRDefault="00CE3D40" w:rsidP="00CE3D40">
      <w:pPr>
        <w:rPr>
          <w:noProof/>
        </w:rPr>
      </w:pPr>
      <w:r>
        <w:t xml:space="preserve">Moguće je konfigurisati direktorijum u koji se pohranjuju fajlovi iz zahteva promenom </w:t>
      </w:r>
      <w:r w:rsidRPr="00CE3D40">
        <w:rPr>
          <w:i/>
        </w:rPr>
        <w:t>apssettings.Development.json</w:t>
      </w:r>
      <w:r>
        <w:t xml:space="preserve"> fajla pre pokretanja Manager servisa</w:t>
      </w:r>
      <w:r w:rsidR="005C111C">
        <w:t>, i takođe i relativnu putanju sa koje će Manager servis da servira fajlove</w:t>
      </w:r>
      <w:r w:rsidR="001237B7">
        <w:t xml:space="preserve"> koje poseduje</w:t>
      </w:r>
      <w:r>
        <w:t>.</w:t>
      </w:r>
    </w:p>
    <w:p w14:paraId="5C2A16DC" w14:textId="77777777" w:rsidR="0027615B" w:rsidRDefault="00E86CA5" w:rsidP="0027615B">
      <w:pPr>
        <w:keepNext/>
      </w:pPr>
      <w:r w:rsidRPr="00E86CA5">
        <w:rPr>
          <w:noProof/>
        </w:rPr>
        <w:drawing>
          <wp:inline distT="0" distB="0" distL="0" distR="0" wp14:anchorId="7429B282" wp14:editId="2E7B84A0">
            <wp:extent cx="4781551" cy="1105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05"/>
                    <a:stretch/>
                  </pic:blipFill>
                  <pic:spPr bwMode="auto">
                    <a:xfrm>
                      <a:off x="0" y="0"/>
                      <a:ext cx="4782217" cy="11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D9BA" w14:textId="0EDD076E" w:rsidR="0027615B" w:rsidRDefault="0027615B" w:rsidP="0027615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</w:t>
        </w:r>
      </w:fldSimple>
      <w:r>
        <w:t xml:space="preserve"> Konfigurisanje Manager servisa</w:t>
      </w:r>
    </w:p>
    <w:p w14:paraId="02558FB9" w14:textId="0CB378B3" w:rsidR="003613F0" w:rsidRDefault="003613F0" w:rsidP="00CE3D40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330A81B8" w14:textId="400DF156" w:rsidR="00E47581" w:rsidRDefault="00E47581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trategija benchmark-a</w:t>
      </w:r>
    </w:p>
    <w:p w14:paraId="71F03B18" w14:textId="77777777" w:rsidR="00E47581" w:rsidRPr="00E47581" w:rsidRDefault="00E47581" w:rsidP="00E47581">
      <w:pPr>
        <w:rPr>
          <w:lang w:val="sr-Latn-RS"/>
        </w:rPr>
      </w:pPr>
    </w:p>
    <w:p w14:paraId="0138BDD4" w14:textId="76F2777E" w:rsidR="00E47581" w:rsidRDefault="00E47581" w:rsidP="00E47581">
      <w:pPr>
        <w:rPr>
          <w:lang w:val="sr-Latn-RS"/>
        </w:rPr>
      </w:pPr>
      <w:r>
        <w:rPr>
          <w:lang w:val="sr-Latn-RS"/>
        </w:rPr>
        <w:t>Za benchmark je korišten PowerShell. Verzija PowerShell-a je priložena u dodatku.</w:t>
      </w:r>
    </w:p>
    <w:p w14:paraId="4EDF0BD1" w14:textId="7743BBB7" w:rsidR="00A238D8" w:rsidRDefault="00A238D8" w:rsidP="00E47581">
      <w:r>
        <w:t>Strategija benchmark-a je napraviti 125 sekvencijalnih ili paralelnih zahteva, pri čemu svaki zahtev sadrži 4 fajla za obradu</w:t>
      </w:r>
      <w:r w:rsidR="008F4AEB">
        <w:t>, pri čemu se modifikuje način obrade fajlova i njihova veličina</w:t>
      </w:r>
      <w:r w:rsidR="00233774">
        <w:t xml:space="preserve"> </w:t>
      </w:r>
      <w:r w:rsidR="008F4AEB">
        <w:t xml:space="preserve"> između različitih sesija</w:t>
      </w:r>
      <w:r w:rsidR="0055615C">
        <w:t xml:space="preserve"> merenja benchmark-a</w:t>
      </w:r>
      <w:r w:rsidR="008F4AEB">
        <w:t>.</w:t>
      </w:r>
    </w:p>
    <w:p w14:paraId="1E4264A9" w14:textId="77777777" w:rsidR="00816670" w:rsidRDefault="00816670" w:rsidP="00E47581">
      <w:r>
        <w:t xml:space="preserve">Dva opsega veličine fajlova (svaki od 4 fajla iz zahteva pripada jednom opsegu) su korištena </w:t>
      </w:r>
    </w:p>
    <w:p w14:paraId="7C856460" w14:textId="13BAA5CE" w:rsidR="00816670" w:rsidRDefault="00816670" w:rsidP="00816670">
      <w:pPr>
        <w:pStyle w:val="ListParagraph"/>
        <w:numPr>
          <w:ilvl w:val="0"/>
          <w:numId w:val="3"/>
        </w:numPr>
      </w:pPr>
      <w:r>
        <w:t>3-5MB</w:t>
      </w:r>
    </w:p>
    <w:p w14:paraId="7A77907F" w14:textId="2D55ED54" w:rsidR="00816670" w:rsidRDefault="00816670" w:rsidP="00816670">
      <w:pPr>
        <w:pStyle w:val="ListParagraph"/>
        <w:numPr>
          <w:ilvl w:val="0"/>
          <w:numId w:val="3"/>
        </w:numPr>
      </w:pPr>
      <w:r>
        <w:t>340-345MB</w:t>
      </w:r>
    </w:p>
    <w:p w14:paraId="040253BD" w14:textId="77777777" w:rsidR="00B454DB" w:rsidRPr="00E47581" w:rsidRDefault="00B454DB" w:rsidP="009C3F57"/>
    <w:p w14:paraId="2C631AEC" w14:textId="3398CB84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t>Paralelizam</w:t>
      </w:r>
      <w:r w:rsidR="00CF2AF3">
        <w:rPr>
          <w:lang w:val="sr-Latn-RS"/>
        </w:rPr>
        <w:t xml:space="preserve"> zahteva</w:t>
      </w:r>
    </w:p>
    <w:p w14:paraId="68EA1911" w14:textId="69C8486F" w:rsidR="0007111B" w:rsidRDefault="0007111B" w:rsidP="0007111B">
      <w:pPr>
        <w:rPr>
          <w:lang w:val="sr-Latn-RS"/>
        </w:rPr>
      </w:pPr>
    </w:p>
    <w:p w14:paraId="5C3F7B92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Osnovni slučaj paralelizacije je paraleizacija na nivou zahteva. Upotrebom PoweShell alata, moguće je slati zahteve Manager servisu, pri čemu slanje svakog narednog zahteva čeka završetak prethodnog zahteva.</w:t>
      </w:r>
    </w:p>
    <w:p w14:paraId="0A74805C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Za posmatranje paralelizma zahteva, korišteni su fajlovi u prvom opsegu.</w:t>
      </w:r>
    </w:p>
    <w:p w14:paraId="6C4633D6" w14:textId="77777777" w:rsidR="00E4401A" w:rsidRDefault="00E4401A" w:rsidP="0007111B">
      <w:pPr>
        <w:rPr>
          <w:lang w:val="sr-Latn-RS"/>
        </w:rPr>
      </w:pPr>
    </w:p>
    <w:p w14:paraId="6395C75B" w14:textId="567EA4E4" w:rsidR="00420DE9" w:rsidRDefault="00420DE9" w:rsidP="00420DE9">
      <w:pPr>
        <w:pStyle w:val="Heading2"/>
        <w:rPr>
          <w:lang w:val="sr-Latn-RS"/>
        </w:rPr>
      </w:pPr>
      <w:r>
        <w:rPr>
          <w:lang w:val="sr-Latn-RS"/>
        </w:rPr>
        <w:t>Osnovni slučaj</w:t>
      </w:r>
    </w:p>
    <w:p w14:paraId="70B7FED8" w14:textId="77777777" w:rsidR="00AE7311" w:rsidRDefault="00AE7311" w:rsidP="00AE7311">
      <w:pPr>
        <w:rPr>
          <w:lang w:val="sr-Latn-RS"/>
        </w:rPr>
      </w:pPr>
    </w:p>
    <w:p w14:paraId="5DB8A0ED" w14:textId="77777777" w:rsidR="00AE7311" w:rsidRPr="009A351D" w:rsidRDefault="00AE7311" w:rsidP="00AE7311">
      <w:pPr>
        <w:rPr>
          <w:lang w:val="sr-Latn-RS"/>
        </w:rPr>
      </w:pPr>
      <w:r>
        <w:rPr>
          <w:lang w:val="sr-Latn-RS"/>
        </w:rPr>
        <w:t>U osnovnoj varijanti, fajlovi prisutni u zahtevu se sekvencijalno upload-uju. Kada je završen upload svih fajlova, fajlovi se takođe sekvencijalno obrađuju.</w:t>
      </w:r>
    </w:p>
    <w:p w14:paraId="7B42D717" w14:textId="77777777" w:rsidR="006B4010" w:rsidRDefault="006B4010" w:rsidP="006B4010">
      <w:pPr>
        <w:keepNext/>
      </w:pPr>
      <w:r w:rsidRPr="006B4010">
        <w:rPr>
          <w:noProof/>
          <w:lang w:val="sr-Latn-RS"/>
        </w:rPr>
        <w:lastRenderedPageBreak/>
        <w:drawing>
          <wp:inline distT="0" distB="0" distL="0" distR="0" wp14:anchorId="7320ABB8" wp14:editId="2144D199">
            <wp:extent cx="5714365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" t="1699" b="1"/>
                    <a:stretch/>
                  </pic:blipFill>
                  <pic:spPr bwMode="auto">
                    <a:xfrm>
                      <a:off x="0" y="0"/>
                      <a:ext cx="571436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0DD" w14:textId="5868FD06" w:rsidR="0059746F" w:rsidRDefault="006B4010" w:rsidP="006B4010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4</w:t>
        </w:r>
      </w:fldSimple>
      <w:r w:rsidR="00902A0C">
        <w:t xml:space="preserve"> Optere</w:t>
      </w:r>
      <w:r w:rsidR="0037178C">
        <w:t>ćenje</w:t>
      </w:r>
      <w:r w:rsidR="00030236">
        <w:t xml:space="preserve"> </w:t>
      </w:r>
      <w:r w:rsidR="009E35FB">
        <w:t xml:space="preserve">“Idle” </w:t>
      </w:r>
      <w:r w:rsidR="00030236">
        <w:t>Baseline</w:t>
      </w:r>
    </w:p>
    <w:p w14:paraId="2CBE8368" w14:textId="45EC4E8E" w:rsidR="0059746F" w:rsidRDefault="00ED38DE" w:rsidP="0059746F">
      <w:pPr>
        <w:keepNext/>
      </w:pPr>
      <w:r w:rsidRPr="00C17CA2">
        <w:rPr>
          <w:noProof/>
        </w:rPr>
        <w:drawing>
          <wp:inline distT="0" distB="0" distL="0" distR="0" wp14:anchorId="158E8909" wp14:editId="7D765D66">
            <wp:extent cx="5733415" cy="18059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C595" w14:textId="0F600760" w:rsidR="00733DA0" w:rsidRPr="00733DA0" w:rsidRDefault="0059746F" w:rsidP="0018085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5</w:t>
        </w:r>
      </w:fldSimple>
      <w:r w:rsidR="00CF6891">
        <w:t xml:space="preserve"> Osnovni slučaj</w:t>
      </w:r>
      <w:r w:rsidR="00BC288E">
        <w:t xml:space="preserve"> – potpun</w:t>
      </w:r>
      <w:r w:rsidR="0039301D">
        <w:t>o</w:t>
      </w:r>
      <w:r w:rsidR="00BC288E">
        <w:t xml:space="preserve"> sekvencijalna obrada</w:t>
      </w:r>
    </w:p>
    <w:p w14:paraId="630F0E2C" w14:textId="77777777" w:rsidR="00620D44" w:rsidRDefault="00620D44" w:rsidP="00620D44">
      <w:pPr>
        <w:keepNext/>
      </w:pPr>
      <w:r>
        <w:rPr>
          <w:noProof/>
        </w:rPr>
        <w:drawing>
          <wp:inline distT="0" distB="0" distL="0" distR="0" wp14:anchorId="3A3EAA8C" wp14:editId="67EC12E7">
            <wp:extent cx="5733415" cy="289115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70B" w14:textId="4780835A" w:rsidR="00E47581" w:rsidRDefault="00620D44" w:rsidP="00620D4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6</w:t>
        </w:r>
      </w:fldSimple>
      <w:r>
        <w:t xml:space="preserve"> Oteprećenje - o</w:t>
      </w:r>
      <w:r w:rsidRPr="00753DB2">
        <w:t xml:space="preserve">snovni slučaj </w:t>
      </w:r>
      <w:r w:rsidR="00284219">
        <w:t>-</w:t>
      </w:r>
      <w:r w:rsidRPr="00753DB2">
        <w:t xml:space="preserve"> potpun</w:t>
      </w:r>
      <w:r w:rsidR="004A58C8">
        <w:t>o</w:t>
      </w:r>
      <w:r w:rsidRPr="00753DB2">
        <w:t xml:space="preserve"> sekvencijalna obrad</w:t>
      </w:r>
      <w:r>
        <w:t>a</w:t>
      </w:r>
    </w:p>
    <w:p w14:paraId="5BD3DFB1" w14:textId="0657EB83" w:rsidR="00E47581" w:rsidRDefault="00E47581" w:rsidP="00E47581">
      <w:r>
        <w:lastRenderedPageBreak/>
        <w:t>Vidimo da potpuno sekvencijalna obrada</w:t>
      </w:r>
      <w:r w:rsidR="00620D44">
        <w:t xml:space="preserve"> traje 3min 6s</w:t>
      </w:r>
      <w:r w:rsidR="0096453B">
        <w:t>, pri čemu samo jedno od CPU jezgara uzima većinu opterećenja.</w:t>
      </w:r>
    </w:p>
    <w:p w14:paraId="75F2BF4D" w14:textId="77777777" w:rsidR="0096453B" w:rsidRPr="00E47581" w:rsidRDefault="0096453B" w:rsidP="00E47581"/>
    <w:p w14:paraId="3DF51744" w14:textId="77777777" w:rsidR="00143BD8" w:rsidRDefault="00143BD8" w:rsidP="00143BD8">
      <w:pPr>
        <w:keepNext/>
      </w:pPr>
      <w:r w:rsidRPr="00143BD8">
        <w:rPr>
          <w:noProof/>
        </w:rPr>
        <w:drawing>
          <wp:inline distT="0" distB="0" distL="0" distR="0" wp14:anchorId="068C7026" wp14:editId="7018AE19">
            <wp:extent cx="5733415" cy="1778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70D" w14:textId="73D3337A" w:rsidR="00143BD8" w:rsidRPr="00143BD8" w:rsidRDefault="00143BD8" w:rsidP="00143BD8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7</w:t>
        </w:r>
      </w:fldSimple>
      <w:r>
        <w:t xml:space="preserve"> Osnovni slučaj - sekvencijalna obrada uz paralelizaciju zahteva</w:t>
      </w:r>
    </w:p>
    <w:p w14:paraId="183D19DC" w14:textId="40680DCC" w:rsidR="001903DA" w:rsidRDefault="00C863D3" w:rsidP="001903DA">
      <w:pPr>
        <w:keepNext/>
      </w:pPr>
      <w:r w:rsidRPr="00C863D3">
        <w:rPr>
          <w:noProof/>
        </w:rPr>
        <w:drawing>
          <wp:inline distT="0" distB="0" distL="0" distR="0" wp14:anchorId="72E630A2" wp14:editId="3EDB12D1">
            <wp:extent cx="5733415" cy="329609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BEA0" w14:textId="3AE03C2E" w:rsidR="001903DA" w:rsidRPr="001903DA" w:rsidRDefault="001903DA" w:rsidP="001903D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8</w:t>
        </w:r>
      </w:fldSimple>
      <w:r>
        <w:t xml:space="preserve"> </w:t>
      </w:r>
      <w:r w:rsidR="00C863D3">
        <w:t>Optere</w:t>
      </w:r>
      <w:r w:rsidR="00C863D3">
        <w:rPr>
          <w:lang w:val="sr-Latn-RS"/>
        </w:rPr>
        <w:t xml:space="preserve">ćenje - </w:t>
      </w:r>
      <w:r>
        <w:t>Osnovna varijanta</w:t>
      </w:r>
      <w:r w:rsidR="00C863D3">
        <w:t xml:space="preserve"> uz paralelizaciju zahteva</w:t>
      </w:r>
    </w:p>
    <w:p w14:paraId="27D68D1D" w14:textId="33B49CE6" w:rsidR="0059746F" w:rsidRDefault="0059746F" w:rsidP="0007111B">
      <w:pPr>
        <w:rPr>
          <w:lang w:val="sr-Latn-RS"/>
        </w:rPr>
      </w:pPr>
    </w:p>
    <w:p w14:paraId="32F3FCCC" w14:textId="25F7A704" w:rsidR="00E47581" w:rsidRDefault="00C4467E" w:rsidP="0007111B">
      <w:pPr>
        <w:rPr>
          <w:lang w:val="sr-Latn-RS"/>
        </w:rPr>
      </w:pPr>
      <w:r>
        <w:rPr>
          <w:lang w:val="sr-Latn-RS"/>
        </w:rPr>
        <w:t>Paralelizacija zahteva je omogućena na nivou PowerShell alata i na nivou ASP.NET Framework-a, koji za svaki dolazeći zahtev instancira novi izvršni kontekst u okviru Task-a. To dvoje zajedno ne garantuje potpunu iskorištenost CPU-a, jer oni nužno ne impliciraju paralelizam, već konkurentnost.</w:t>
      </w:r>
    </w:p>
    <w:p w14:paraId="28CF08A4" w14:textId="185D5BFA" w:rsidR="003C57E5" w:rsidRDefault="003C57E5" w:rsidP="0007111B">
      <w:pPr>
        <w:rPr>
          <w:lang w:val="sr-Latn-RS"/>
        </w:rPr>
      </w:pPr>
      <w:r>
        <w:rPr>
          <w:lang w:val="sr-Latn-RS"/>
        </w:rPr>
        <w:t>Pritom, vidimo da je obrada istih podataka trajala skoro tri puta kraće</w:t>
      </w:r>
      <w:r w:rsidR="002F4ABA">
        <w:rPr>
          <w:lang w:val="sr-Latn-RS"/>
        </w:rPr>
        <w:t>, te je moguće ostvariti je bez ikakve modifikacije koda u odnosu na osnovnu implementaciju.</w:t>
      </w:r>
    </w:p>
    <w:p w14:paraId="509E39E5" w14:textId="31B5E7A1" w:rsidR="00816670" w:rsidRDefault="00816670" w:rsidP="0007111B">
      <w:pPr>
        <w:rPr>
          <w:lang w:val="sr-Latn-RS"/>
        </w:rPr>
      </w:pPr>
      <w:r>
        <w:rPr>
          <w:lang w:val="sr-Latn-RS"/>
        </w:rPr>
        <w:t xml:space="preserve">Za ostala poređenja po brzini i propunsom opsegu, nadalje će se koristiti </w:t>
      </w:r>
      <w:r w:rsidR="00A44CE8">
        <w:rPr>
          <w:lang w:val="sr-Latn-RS"/>
        </w:rPr>
        <w:t xml:space="preserve">samo </w:t>
      </w:r>
      <w:r>
        <w:rPr>
          <w:lang w:val="sr-Latn-RS"/>
        </w:rPr>
        <w:t>paralelizacija zahteva</w:t>
      </w:r>
      <w:r w:rsidR="00A44CE8">
        <w:rPr>
          <w:lang w:val="sr-Latn-RS"/>
        </w:rPr>
        <w:t xml:space="preserve"> radi uniformnosti</w:t>
      </w:r>
      <w:r>
        <w:rPr>
          <w:lang w:val="sr-Latn-RS"/>
        </w:rPr>
        <w:t>, te neće biti posebno naznačena u analizi</w:t>
      </w:r>
      <w:r w:rsidR="00CD62C2">
        <w:rPr>
          <w:lang w:val="sr-Latn-RS"/>
        </w:rPr>
        <w:t xml:space="preserve">. Za pretpostaviti je da </w:t>
      </w:r>
      <w:r>
        <w:rPr>
          <w:lang w:val="sr-Latn-RS"/>
        </w:rPr>
        <w:t xml:space="preserve">će </w:t>
      </w:r>
      <w:r>
        <w:rPr>
          <w:lang w:val="sr-Latn-RS"/>
        </w:rPr>
        <w:lastRenderedPageBreak/>
        <w:t xml:space="preserve">za fajlove </w:t>
      </w:r>
      <w:r w:rsidR="00A44CE8">
        <w:rPr>
          <w:lang w:val="sr-Latn-RS"/>
        </w:rPr>
        <w:t xml:space="preserve">iz istog ili većeg opsega </w:t>
      </w:r>
      <w:r w:rsidR="00CD62C2">
        <w:rPr>
          <w:lang w:val="sr-Latn-RS"/>
        </w:rPr>
        <w:t>overhead koji postoji pri ostvarivanju paralelizma zahteva biti zanemariv u odnosu na vreme procesuiranja fajlova.</w:t>
      </w:r>
    </w:p>
    <w:p w14:paraId="76F7E3BC" w14:textId="77777777" w:rsidR="00C4467E" w:rsidRDefault="00C4467E" w:rsidP="0007111B">
      <w:pPr>
        <w:rPr>
          <w:lang w:val="sr-Latn-RS"/>
        </w:rPr>
      </w:pPr>
    </w:p>
    <w:p w14:paraId="23F0E54D" w14:textId="2ED366CE" w:rsidR="005352D1" w:rsidRPr="005352D1" w:rsidRDefault="005352D1" w:rsidP="005352D1">
      <w:pPr>
        <w:rPr>
          <w:lang w:val="sr-Latn-RS"/>
        </w:rPr>
      </w:pPr>
    </w:p>
    <w:p w14:paraId="472825F2" w14:textId="77777777" w:rsidR="00340BD8" w:rsidRDefault="00340BD8" w:rsidP="002B2757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2290F988" w14:textId="4812DD6F" w:rsidR="00C23A40" w:rsidRDefault="00C23A40" w:rsidP="002B2757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</w:t>
      </w:r>
      <w:r w:rsidR="00FC7598">
        <w:rPr>
          <w:lang w:val="sr-Latn-RS"/>
        </w:rPr>
        <w:t xml:space="preserve"> – fajlovi srednje veličine</w:t>
      </w:r>
    </w:p>
    <w:p w14:paraId="108893A7" w14:textId="7CA9A19C" w:rsidR="009F317F" w:rsidRDefault="009F317F" w:rsidP="009F317F">
      <w:pPr>
        <w:rPr>
          <w:lang w:val="sr-Latn-RS"/>
        </w:rPr>
      </w:pPr>
    </w:p>
    <w:p w14:paraId="12A9D449" w14:textId="6DB90D06" w:rsidR="00AF15C9" w:rsidRDefault="00AF15C9" w:rsidP="009F317F">
      <w:pPr>
        <w:rPr>
          <w:lang w:val="sr-Latn-RS"/>
        </w:rPr>
      </w:pPr>
      <w:r>
        <w:rPr>
          <w:lang w:val="sr-Latn-RS"/>
        </w:rPr>
        <w:t>Podaci na graficima metrika su usrednjeni na intervalu od 3s.</w:t>
      </w:r>
    </w:p>
    <w:p w14:paraId="2CF00F9E" w14:textId="77777777" w:rsidR="00AF15C9" w:rsidRDefault="00AF15C9" w:rsidP="009F317F">
      <w:pPr>
        <w:rPr>
          <w:lang w:val="sr-Latn-RS"/>
        </w:rPr>
      </w:pPr>
    </w:p>
    <w:p w14:paraId="23D4B360" w14:textId="4C25253D" w:rsidR="00AE6CBA" w:rsidRDefault="000D4DD9" w:rsidP="000D4DD9">
      <w:pPr>
        <w:pStyle w:val="Heading2"/>
        <w:rPr>
          <w:lang w:val="sr-Latn-RS"/>
        </w:rPr>
      </w:pPr>
      <w:r>
        <w:rPr>
          <w:lang w:val="sr-Latn-RS"/>
        </w:rPr>
        <w:t>Osnovna varijanta</w:t>
      </w:r>
    </w:p>
    <w:p w14:paraId="3E0480E4" w14:textId="77777777" w:rsidR="007A4F74" w:rsidRPr="007A4F74" w:rsidRDefault="007A4F74" w:rsidP="007A4F74">
      <w:pPr>
        <w:rPr>
          <w:lang w:val="sr-Latn-RS"/>
        </w:rPr>
      </w:pPr>
    </w:p>
    <w:p w14:paraId="08A3EE1F" w14:textId="77777777" w:rsidR="00BC54D5" w:rsidRDefault="00BC54D5" w:rsidP="00BC54D5">
      <w:pPr>
        <w:keepNext/>
      </w:pPr>
      <w:r w:rsidRPr="00143BD8">
        <w:rPr>
          <w:noProof/>
        </w:rPr>
        <w:drawing>
          <wp:inline distT="0" distB="0" distL="0" distR="0" wp14:anchorId="7C51D973" wp14:editId="3505724D">
            <wp:extent cx="5733415" cy="1778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6A" w14:textId="63D0D8D4" w:rsidR="00DB667B" w:rsidRDefault="00BC54D5" w:rsidP="007C7000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9</w:t>
        </w:r>
      </w:fldSimple>
      <w:r>
        <w:t xml:space="preserve"> </w:t>
      </w:r>
      <w:r w:rsidRPr="00355E28">
        <w:t>Osnovn</w:t>
      </w:r>
      <w:r w:rsidR="00FD1A8B">
        <w:t>a varijanta</w:t>
      </w:r>
    </w:p>
    <w:p w14:paraId="6A01CE19" w14:textId="77777777" w:rsidR="00151058" w:rsidRDefault="00151058" w:rsidP="00151058">
      <w:pPr>
        <w:keepNext/>
      </w:pPr>
      <w:r w:rsidRPr="00C863D3">
        <w:rPr>
          <w:noProof/>
        </w:rPr>
        <w:drawing>
          <wp:inline distT="0" distB="0" distL="0" distR="0" wp14:anchorId="11870772" wp14:editId="36A22F8A">
            <wp:extent cx="5733415" cy="329609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CA9F" w14:textId="43CE6187" w:rsidR="00151058" w:rsidRPr="001903DA" w:rsidRDefault="00151058" w:rsidP="00151058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0</w:t>
        </w:r>
      </w:fldSimple>
      <w:r w:rsidRPr="00151058">
        <w:t xml:space="preserve"> </w:t>
      </w:r>
      <w:r>
        <w:t>Optere</w:t>
      </w:r>
      <w:r>
        <w:rPr>
          <w:lang w:val="sr-Latn-RS"/>
        </w:rPr>
        <w:t xml:space="preserve">ćenje - </w:t>
      </w:r>
      <w:r>
        <w:t>Osnovna varijanta uz paralelizaciju zahteva</w:t>
      </w:r>
    </w:p>
    <w:p w14:paraId="422F0230" w14:textId="6365E087" w:rsidR="00151058" w:rsidRPr="00151058" w:rsidRDefault="00151058" w:rsidP="00151058">
      <w:pPr>
        <w:pStyle w:val="Caption"/>
      </w:pPr>
    </w:p>
    <w:p w14:paraId="0017704F" w14:textId="148B1A13" w:rsidR="00AA279E" w:rsidRDefault="00D65826" w:rsidP="00AA279E">
      <w:pPr>
        <w:keepNext/>
      </w:pPr>
      <w:r w:rsidRPr="00C45A38">
        <w:rPr>
          <w:noProof/>
          <w:lang w:val="sr-Latn-RS"/>
        </w:rPr>
        <w:lastRenderedPageBreak/>
        <w:drawing>
          <wp:inline distT="0" distB="0" distL="0" distR="0" wp14:anchorId="3773F4F1" wp14:editId="3E675309">
            <wp:extent cx="5733415" cy="2965952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8"/>
                    <a:stretch/>
                  </pic:blipFill>
                  <pic:spPr bwMode="auto">
                    <a:xfrm>
                      <a:off x="0" y="0"/>
                      <a:ext cx="5733415" cy="296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9D29" w14:textId="7663F39C" w:rsidR="002A3035" w:rsidRDefault="00AA279E" w:rsidP="00AA279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1</w:t>
        </w:r>
      </w:fldSimple>
      <w:r>
        <w:t xml:space="preserve"> Metrike - Osnovni slučaj</w:t>
      </w:r>
    </w:p>
    <w:p w14:paraId="2B48B1AE" w14:textId="77777777" w:rsidR="005E3D0E" w:rsidRPr="005E3D0E" w:rsidRDefault="005E3D0E" w:rsidP="005E3D0E"/>
    <w:p w14:paraId="14724BD0" w14:textId="0EE3DF09" w:rsidR="00704650" w:rsidRDefault="003F101D" w:rsidP="00704650">
      <w:pPr>
        <w:rPr>
          <w:lang w:val="sr-Latn-RS"/>
        </w:rPr>
      </w:pPr>
      <w:r>
        <w:rPr>
          <w:lang w:val="sr-Latn-RS"/>
        </w:rPr>
        <w:t xml:space="preserve">Na </w:t>
      </w:r>
      <w:r w:rsidR="000526F4">
        <w:rPr>
          <w:lang w:val="sr-Latn-RS"/>
        </w:rPr>
        <w:t>grafu broja obrađenih zahteva u sekundi i na grafu opterećenja CPU</w:t>
      </w:r>
      <w:r w:rsidR="000563E5">
        <w:rPr>
          <w:lang w:val="sr-Latn-RS"/>
        </w:rPr>
        <w:t>-a</w:t>
      </w:r>
      <w:r w:rsidR="000526F4">
        <w:rPr>
          <w:lang w:val="sr-Latn-RS"/>
        </w:rPr>
        <w:t xml:space="preserve"> primećujemo udubljenja i ispupčenja koja su </w:t>
      </w:r>
      <w:r w:rsidR="00CA12EA">
        <w:rPr>
          <w:lang w:val="sr-Latn-RS"/>
        </w:rPr>
        <w:t xml:space="preserve">jednim </w:t>
      </w:r>
      <w:r w:rsidR="00627AB0">
        <w:rPr>
          <w:lang w:val="sr-Latn-RS"/>
        </w:rPr>
        <w:t xml:space="preserve">delom </w:t>
      </w:r>
      <w:r w:rsidR="000526F4">
        <w:rPr>
          <w:lang w:val="sr-Latn-RS"/>
        </w:rPr>
        <w:t>rezultat IO rada</w:t>
      </w:r>
      <w:r w:rsidR="00D4164D">
        <w:rPr>
          <w:lang w:val="sr-Latn-RS"/>
        </w:rPr>
        <w:t xml:space="preserve">. </w:t>
      </w:r>
      <w:r w:rsidR="00CA14B8">
        <w:rPr>
          <w:lang w:val="sr-Latn-RS"/>
        </w:rPr>
        <w:t>IO rad koji se dešava je p</w:t>
      </w:r>
      <w:r w:rsidR="000526F4">
        <w:rPr>
          <w:lang w:val="sr-Latn-RS"/>
        </w:rPr>
        <w:t>ohranjivanje fajlova pri upload-u, učitavanje pohranjenih fajlova sa diska u memoriju – te pri IO-bound operacijama imamo slab</w:t>
      </w:r>
      <w:r w:rsidR="006B673C">
        <w:rPr>
          <w:lang w:val="sr-Latn-RS"/>
        </w:rPr>
        <w:t>ij</w:t>
      </w:r>
      <w:r w:rsidR="000526F4">
        <w:rPr>
          <w:lang w:val="sr-Latn-RS"/>
        </w:rPr>
        <w:t>u iskorištenost CPU-a</w:t>
      </w:r>
      <w:r w:rsidR="00BA0BAB">
        <w:rPr>
          <w:lang w:val="sr-Latn-RS"/>
        </w:rPr>
        <w:t>.</w:t>
      </w:r>
      <w:r w:rsidR="00C5136B">
        <w:rPr>
          <w:lang w:val="sr-Latn-RS"/>
        </w:rPr>
        <w:t xml:space="preserve"> To možemo obrazložiti time da pri 125 zahteva od po 4 fajla, </w:t>
      </w:r>
      <w:r w:rsidR="00EF2EA9">
        <w:rPr>
          <w:lang w:val="sr-Latn-RS"/>
        </w:rPr>
        <w:t>broj</w:t>
      </w:r>
      <w:r w:rsidR="005918C3">
        <w:rPr>
          <w:lang w:val="sr-Latn-RS"/>
        </w:rPr>
        <w:t xml:space="preserve"> izvršnih jedinica procesora i</w:t>
      </w:r>
      <w:r w:rsidR="00EF2EA9">
        <w:rPr>
          <w:lang w:val="sr-Latn-RS"/>
        </w:rPr>
        <w:t xml:space="preserve"> </w:t>
      </w:r>
      <w:r w:rsidR="00C5136B">
        <w:rPr>
          <w:lang w:val="sr-Latn-RS"/>
        </w:rPr>
        <w:t>.NET Thread</w:t>
      </w:r>
      <w:r w:rsidR="002E3577">
        <w:rPr>
          <w:lang w:val="sr-Latn-RS"/>
        </w:rPr>
        <w:t xml:space="preserve"> </w:t>
      </w:r>
      <w:r w:rsidR="00C5136B">
        <w:rPr>
          <w:lang w:val="sr-Latn-RS"/>
        </w:rPr>
        <w:t>Pool niti</w:t>
      </w:r>
      <w:r w:rsidR="002E3577">
        <w:rPr>
          <w:lang w:val="sr-Latn-RS"/>
        </w:rPr>
        <w:t xml:space="preserve"> (</w:t>
      </w:r>
      <w:r w:rsidR="00EF2EA9">
        <w:rPr>
          <w:lang w:val="sr-Latn-RS"/>
        </w:rPr>
        <w:t>iako su neke privremeno oslobođene zbog async i await poziva</w:t>
      </w:r>
      <w:r w:rsidR="002E3577">
        <w:rPr>
          <w:lang w:val="sr-Latn-RS"/>
        </w:rPr>
        <w:t>)</w:t>
      </w:r>
      <w:r w:rsidR="00EF2EA9">
        <w:rPr>
          <w:lang w:val="sr-Latn-RS"/>
        </w:rPr>
        <w:t xml:space="preserve"> </w:t>
      </w:r>
      <w:r w:rsidR="006F2154">
        <w:rPr>
          <w:lang w:val="sr-Latn-RS"/>
        </w:rPr>
        <w:t>je još uvek značajno manji od broja dolazećih fajlova koji zahtevaju IO</w:t>
      </w:r>
      <w:r w:rsidR="00B55A22">
        <w:rPr>
          <w:lang w:val="sr-Latn-RS"/>
        </w:rPr>
        <w:t>, tako da se brzo kreiraju niti koje čekaju IO</w:t>
      </w:r>
      <w:r w:rsidR="006F2154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0767" w14:paraId="6388477C" w14:textId="77777777" w:rsidTr="00BB0767">
        <w:tc>
          <w:tcPr>
            <w:tcW w:w="4509" w:type="dxa"/>
          </w:tcPr>
          <w:p w14:paraId="3A98D62F" w14:textId="17181725" w:rsidR="00BB0767" w:rsidRPr="00560BEC" w:rsidRDefault="00560BEC" w:rsidP="00704650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45D8A1D" w14:textId="32D067AF" w:rsidR="00BB0767" w:rsidRDefault="00E0520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pseg, </w:t>
            </w:r>
            <w:r w:rsidR="00DF27F2">
              <w:rPr>
                <w:lang w:val="sr-Latn-RS"/>
              </w:rPr>
              <w:t>s</w:t>
            </w:r>
            <w:r>
              <w:rPr>
                <w:lang w:val="sr-Latn-RS"/>
              </w:rPr>
              <w:t>rednja vrednost</w:t>
            </w:r>
          </w:p>
        </w:tc>
      </w:tr>
      <w:tr w:rsidR="00BB0767" w14:paraId="1D9BFEAD" w14:textId="77777777" w:rsidTr="00BB0767">
        <w:tc>
          <w:tcPr>
            <w:tcW w:w="4509" w:type="dxa"/>
          </w:tcPr>
          <w:p w14:paraId="7E2B4ECA" w14:textId="455FFC7F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5E7A870E" w14:textId="212E9FE8" w:rsidR="00BB0767" w:rsidRDefault="00737F48" w:rsidP="00704650">
            <w:pPr>
              <w:rPr>
                <w:lang w:val="sr-Latn-RS"/>
              </w:rPr>
            </w:pPr>
            <w:r>
              <w:t>[</w:t>
            </w:r>
            <w:r>
              <w:rPr>
                <w:lang w:val="sr-Latn-RS"/>
              </w:rPr>
              <w:t>404,</w:t>
            </w:r>
            <w:r w:rsidR="006A0D7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995],  ~ avg</w:t>
            </w:r>
            <w:r w:rsidR="00973D7C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700</w:t>
            </w:r>
          </w:p>
        </w:tc>
      </w:tr>
      <w:tr w:rsidR="00BB0767" w14:paraId="4FEC7B42" w14:textId="77777777" w:rsidTr="00BB0767">
        <w:tc>
          <w:tcPr>
            <w:tcW w:w="4509" w:type="dxa"/>
          </w:tcPr>
          <w:p w14:paraId="0485FD7B" w14:textId="099BAA71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</w:t>
            </w:r>
            <w:r w:rsidR="00973D7C">
              <w:rPr>
                <w:lang w:val="sr-Latn-RS"/>
              </w:rPr>
              <w:t>Recurse</w:t>
            </w:r>
            <w:r>
              <w:rPr>
                <w:lang w:val="sr-Latn-RS"/>
              </w:rPr>
              <w:t xml:space="preserve"> poziva</w:t>
            </w:r>
            <w:r w:rsidR="001C3C1B">
              <w:rPr>
                <w:lang w:val="sr-Latn-RS"/>
              </w:rPr>
              <w:t xml:space="preserve"> [</w:t>
            </w:r>
            <w:r w:rsidR="00973D7C">
              <w:rPr>
                <w:lang w:val="sr-Latn-RS"/>
              </w:rPr>
              <w:t>m</w:t>
            </w:r>
            <w:r w:rsidR="001C3C1B">
              <w:rPr>
                <w:lang w:val="sr-Latn-RS"/>
              </w:rPr>
              <w:t>s]</w:t>
            </w:r>
          </w:p>
        </w:tc>
        <w:tc>
          <w:tcPr>
            <w:tcW w:w="4510" w:type="dxa"/>
          </w:tcPr>
          <w:p w14:paraId="235A07DD" w14:textId="0F015BE1" w:rsidR="00BB0767" w:rsidRDefault="00973D7C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2.64, 3.92], ~avg. 3.</w:t>
            </w:r>
            <w:r w:rsidR="00C50158">
              <w:rPr>
                <w:lang w:val="sr-Latn-RS"/>
              </w:rPr>
              <w:t>25</w:t>
            </w:r>
          </w:p>
        </w:tc>
      </w:tr>
      <w:tr w:rsidR="003247BA" w14:paraId="27AF3443" w14:textId="77777777" w:rsidTr="00BB0767">
        <w:tc>
          <w:tcPr>
            <w:tcW w:w="4509" w:type="dxa"/>
          </w:tcPr>
          <w:p w14:paraId="110C7FDD" w14:textId="476A7155" w:rsidR="003247BA" w:rsidRPr="007C5FEA" w:rsidRDefault="00A06E7D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7C5FEA">
              <w:rPr>
                <w:lang w:val="sr-Latn-RS"/>
              </w:rPr>
              <w:t xml:space="preserve"> </w:t>
            </w:r>
          </w:p>
        </w:tc>
        <w:tc>
          <w:tcPr>
            <w:tcW w:w="4510" w:type="dxa"/>
          </w:tcPr>
          <w:p w14:paraId="279203F9" w14:textId="159986D4" w:rsidR="003247BA" w:rsidRPr="006A0D72" w:rsidRDefault="006A0D72" w:rsidP="00704650">
            <w:r>
              <w:t>[3, 9], ~avg. 6</w:t>
            </w:r>
          </w:p>
        </w:tc>
      </w:tr>
      <w:tr w:rsidR="003247BA" w14:paraId="46B5BEA5" w14:textId="77777777" w:rsidTr="00BB0767">
        <w:tc>
          <w:tcPr>
            <w:tcW w:w="4509" w:type="dxa"/>
          </w:tcPr>
          <w:p w14:paraId="2B625ECE" w14:textId="7FEE51B4" w:rsidR="003247BA" w:rsidRPr="007C5FEA" w:rsidRDefault="007C5FEA" w:rsidP="00704650">
            <w:r>
              <w:rPr>
                <w:lang w:val="sr-Latn-RS"/>
              </w:rPr>
              <w:t>Srednje trajanje obrade fajlova</w:t>
            </w:r>
            <w:r w:rsidR="00D140C1">
              <w:rPr>
                <w:lang w:val="sr-Latn-RS"/>
              </w:rPr>
              <w:t xml:space="preserve"> [ms]</w:t>
            </w:r>
          </w:p>
        </w:tc>
        <w:tc>
          <w:tcPr>
            <w:tcW w:w="4510" w:type="dxa"/>
          </w:tcPr>
          <w:p w14:paraId="77DBCF89" w14:textId="1F3EBC97" w:rsidR="003247BA" w:rsidRDefault="005D3FC9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F178B">
              <w:rPr>
                <w:lang w:val="sr-Latn-RS"/>
              </w:rPr>
              <w:t xml:space="preserve">396, 694], ~avg. </w:t>
            </w:r>
            <w:r w:rsidR="000C2104">
              <w:rPr>
                <w:lang w:val="sr-Latn-RS"/>
              </w:rPr>
              <w:t>550</w:t>
            </w:r>
          </w:p>
        </w:tc>
      </w:tr>
      <w:tr w:rsidR="003247BA" w14:paraId="72BC97CF" w14:textId="77777777" w:rsidTr="00BB0767">
        <w:tc>
          <w:tcPr>
            <w:tcW w:w="4509" w:type="dxa"/>
          </w:tcPr>
          <w:p w14:paraId="1AA2C467" w14:textId="44DAC878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</w:t>
            </w:r>
            <w:r w:rsidR="00655F6B">
              <w:rPr>
                <w:lang w:val="sr-Latn-RS"/>
              </w:rPr>
              <w:t xml:space="preserve"> u sekundi</w:t>
            </w:r>
          </w:p>
        </w:tc>
        <w:tc>
          <w:tcPr>
            <w:tcW w:w="4510" w:type="dxa"/>
          </w:tcPr>
          <w:p w14:paraId="71555C23" w14:textId="13E7AC9E" w:rsidR="003247BA" w:rsidRDefault="0012586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55F6B">
              <w:rPr>
                <w:lang w:val="sr-Latn-RS"/>
              </w:rPr>
              <w:t>1</w:t>
            </w:r>
            <w:r w:rsidR="00663FFF">
              <w:rPr>
                <w:lang w:val="sr-Latn-RS"/>
              </w:rPr>
              <w:t>, 2.5], ~avg 1</w:t>
            </w:r>
            <w:r w:rsidR="00830E27">
              <w:rPr>
                <w:lang w:val="sr-Latn-RS"/>
              </w:rPr>
              <w:t>.4</w:t>
            </w:r>
          </w:p>
        </w:tc>
      </w:tr>
      <w:tr w:rsidR="003247BA" w14:paraId="5FBA2F5D" w14:textId="77777777" w:rsidTr="00BB0767">
        <w:tc>
          <w:tcPr>
            <w:tcW w:w="4509" w:type="dxa"/>
          </w:tcPr>
          <w:p w14:paraId="1414265C" w14:textId="1AAA866A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</w:t>
            </w:r>
            <w:r w:rsidR="00125866">
              <w:rPr>
                <w:lang w:val="sr-Latn-RS"/>
              </w:rPr>
              <w:t xml:space="preserve"> [s]</w:t>
            </w:r>
          </w:p>
        </w:tc>
        <w:tc>
          <w:tcPr>
            <w:tcW w:w="4510" w:type="dxa"/>
          </w:tcPr>
          <w:p w14:paraId="6410487F" w14:textId="4DEB3DE1" w:rsidR="003247BA" w:rsidRPr="004E19F6" w:rsidRDefault="004E19F6" w:rsidP="00704650">
            <w:r>
              <w:t>[</w:t>
            </w:r>
            <w:r w:rsidR="006A0CFC">
              <w:t>2.10, 3.26], ~avg. 2.</w:t>
            </w:r>
            <w:r w:rsidR="00BB06F7">
              <w:t>60</w:t>
            </w:r>
          </w:p>
        </w:tc>
      </w:tr>
    </w:tbl>
    <w:p w14:paraId="4A953FD2" w14:textId="00B78EFB" w:rsidR="001D7BC9" w:rsidRDefault="001D7BC9" w:rsidP="00704650">
      <w:pPr>
        <w:rPr>
          <w:lang w:val="sr-Latn-RS"/>
        </w:rPr>
      </w:pPr>
    </w:p>
    <w:p w14:paraId="1CF4EE9B" w14:textId="77777777" w:rsidR="005E3FBA" w:rsidRPr="00704650" w:rsidRDefault="005E3FBA" w:rsidP="00704650">
      <w:pPr>
        <w:rPr>
          <w:lang w:val="sr-Latn-RS"/>
        </w:rPr>
      </w:pPr>
    </w:p>
    <w:p w14:paraId="6E0B17A7" w14:textId="2B92F95D" w:rsidR="00880FB3" w:rsidRDefault="005F5B61" w:rsidP="00821A51">
      <w:pPr>
        <w:pStyle w:val="Heading2"/>
        <w:rPr>
          <w:lang w:val="sr-Latn-RS"/>
        </w:rPr>
      </w:pPr>
      <w:r>
        <w:rPr>
          <w:lang w:val="sr-Latn-RS"/>
        </w:rPr>
        <w:t>Paralelno obrađivanje</w:t>
      </w:r>
    </w:p>
    <w:p w14:paraId="2ED55C7D" w14:textId="77777777" w:rsidR="00821A51" w:rsidRDefault="00821A51" w:rsidP="002A3035">
      <w:pPr>
        <w:rPr>
          <w:lang w:val="sr-Latn-RS"/>
        </w:rPr>
      </w:pPr>
    </w:p>
    <w:p w14:paraId="6F2EF138" w14:textId="5992B6EA" w:rsidR="0003753E" w:rsidRDefault="00821A51" w:rsidP="001D311E">
      <w:pPr>
        <w:rPr>
          <w:lang w:val="sr-Latn-RS"/>
        </w:rPr>
      </w:pPr>
      <w:r>
        <w:rPr>
          <w:lang w:val="sr-Latn-RS"/>
        </w:rPr>
        <w:t>Pri paralelno</w:t>
      </w:r>
      <w:r w:rsidR="0000647B">
        <w:rPr>
          <w:lang w:val="sr-Latn-RS"/>
        </w:rPr>
        <w:t>m</w:t>
      </w:r>
      <w:r>
        <w:rPr>
          <w:lang w:val="sr-Latn-RS"/>
        </w:rPr>
        <w:t xml:space="preserve"> obrađivanju</w:t>
      </w:r>
      <w:r w:rsidR="0000647B">
        <w:rPr>
          <w:lang w:val="sr-Latn-RS"/>
        </w:rPr>
        <w:t xml:space="preserve">, fajlovi se konkurentno upload-uju i konkurentno započinje njihova </w:t>
      </w:r>
      <w:r w:rsidR="007B4B58">
        <w:rPr>
          <w:lang w:val="sr-Latn-RS"/>
        </w:rPr>
        <w:t>pojedinačna obrada, te u okviru obrade pojedinačnih fajlova opet imamo konkurentnu obradu na nivou pojedinačnih „prozora“ FFT algoritma.</w:t>
      </w:r>
    </w:p>
    <w:p w14:paraId="6C801F3F" w14:textId="35481B2E" w:rsidR="00336780" w:rsidRPr="00D76DC6" w:rsidRDefault="00336780" w:rsidP="001D311E"/>
    <w:p w14:paraId="06E3411C" w14:textId="77777777" w:rsidR="003F47EF" w:rsidRDefault="00AF6CC9" w:rsidP="003F47EF">
      <w:pPr>
        <w:keepNext/>
      </w:pPr>
      <w:r w:rsidRPr="00CC53E8">
        <w:rPr>
          <w:noProof/>
          <w:lang w:val="sr-Latn-RS"/>
        </w:rPr>
        <w:lastRenderedPageBreak/>
        <w:drawing>
          <wp:inline distT="0" distB="0" distL="0" distR="0" wp14:anchorId="0A0BBF12" wp14:editId="64EDB7E7">
            <wp:extent cx="5733415" cy="19672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CD9" w14:textId="766D8F2B" w:rsidR="00E11F53" w:rsidRDefault="003F47EF" w:rsidP="00092D1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2</w:t>
        </w:r>
      </w:fldSimple>
      <w:r>
        <w:t xml:space="preserve"> Paralelno obrađivanje</w:t>
      </w:r>
    </w:p>
    <w:p w14:paraId="1BF78613" w14:textId="77777777" w:rsidR="00D76DC6" w:rsidRDefault="00D76DC6" w:rsidP="00D76DC6">
      <w:pPr>
        <w:keepNext/>
      </w:pPr>
      <w:r w:rsidRPr="00D76DC6">
        <w:rPr>
          <w:noProof/>
        </w:rPr>
        <w:drawing>
          <wp:inline distT="0" distB="0" distL="0" distR="0" wp14:anchorId="6F8AF74D" wp14:editId="61EAF04A">
            <wp:extent cx="5733415" cy="40252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01E" w14:textId="695D2D5A" w:rsidR="00D76DC6" w:rsidRPr="00D76DC6" w:rsidRDefault="00D76DC6" w:rsidP="003C7AA7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3</w:t>
        </w:r>
      </w:fldSimple>
      <w:r>
        <w:t xml:space="preserve"> Optere</w:t>
      </w:r>
      <w:r>
        <w:rPr>
          <w:lang w:val="sr-Latn-RS"/>
        </w:rPr>
        <w:t>ćenje – paralelno obrađivanje</w:t>
      </w:r>
    </w:p>
    <w:p w14:paraId="63493767" w14:textId="77777777" w:rsidR="00E11F53" w:rsidRDefault="00044385" w:rsidP="00E11F53">
      <w:pPr>
        <w:keepNext/>
      </w:pPr>
      <w:r w:rsidRPr="00044385">
        <w:rPr>
          <w:noProof/>
          <w:lang w:val="sr-Latn-RS"/>
        </w:rPr>
        <w:lastRenderedPageBreak/>
        <w:drawing>
          <wp:inline distT="0" distB="0" distL="0" distR="0" wp14:anchorId="6EA4D9E3" wp14:editId="59C9DBB9">
            <wp:extent cx="5733415" cy="30505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A3A" w14:textId="38D6CE09" w:rsidR="00B31651" w:rsidRDefault="00E11F53" w:rsidP="00A272E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4</w:t>
        </w:r>
      </w:fldSimple>
      <w:r>
        <w:t xml:space="preserve"> Metrike – paralelno obrađ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3F5F" w14:paraId="25D6CB9A" w14:textId="77777777" w:rsidTr="002D2202">
        <w:tc>
          <w:tcPr>
            <w:tcW w:w="4509" w:type="dxa"/>
          </w:tcPr>
          <w:p w14:paraId="748EDD12" w14:textId="77777777" w:rsidR="001C3F5F" w:rsidRPr="00560BEC" w:rsidRDefault="001C3F5F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27C403E9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1C3F5F" w14:paraId="6AD9FA09" w14:textId="77777777" w:rsidTr="002D2202">
        <w:tc>
          <w:tcPr>
            <w:tcW w:w="4509" w:type="dxa"/>
          </w:tcPr>
          <w:p w14:paraId="3C4D9123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06C5BC6B" w14:textId="1E83B78F" w:rsidR="001C3F5F" w:rsidRDefault="001C3F5F" w:rsidP="002D2202">
            <w:pPr>
              <w:rPr>
                <w:lang w:val="sr-Latn-RS"/>
              </w:rPr>
            </w:pPr>
            <w:r>
              <w:t>[</w:t>
            </w:r>
            <w:r w:rsidR="008910A7">
              <w:rPr>
                <w:lang w:val="sr-Latn-RS"/>
              </w:rPr>
              <w:t>227</w:t>
            </w:r>
            <w:r>
              <w:rPr>
                <w:lang w:val="sr-Latn-RS"/>
              </w:rPr>
              <w:t xml:space="preserve">, </w:t>
            </w:r>
            <w:r w:rsidR="008910A7">
              <w:rPr>
                <w:lang w:val="sr-Latn-RS"/>
              </w:rPr>
              <w:t>1232</w:t>
            </w:r>
            <w:r>
              <w:rPr>
                <w:lang w:val="sr-Latn-RS"/>
              </w:rPr>
              <w:t xml:space="preserve">],  ~ avg. </w:t>
            </w:r>
            <w:r w:rsidR="00534143">
              <w:rPr>
                <w:lang w:val="sr-Latn-RS"/>
              </w:rPr>
              <w:t>750</w:t>
            </w:r>
          </w:p>
        </w:tc>
      </w:tr>
      <w:tr w:rsidR="001C3F5F" w14:paraId="5A62F67B" w14:textId="77777777" w:rsidTr="002D2202">
        <w:tc>
          <w:tcPr>
            <w:tcW w:w="4509" w:type="dxa"/>
          </w:tcPr>
          <w:p w14:paraId="475A08B4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640CCEB6" w14:textId="70D38514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89742C">
              <w:rPr>
                <w:lang w:val="sr-Latn-RS"/>
              </w:rPr>
              <w:t>3</w:t>
            </w:r>
            <w:r>
              <w:rPr>
                <w:lang w:val="sr-Latn-RS"/>
              </w:rPr>
              <w:t>.</w:t>
            </w:r>
            <w:r w:rsidR="00BE23B6">
              <w:rPr>
                <w:lang w:val="sr-Latn-RS"/>
              </w:rPr>
              <w:t>06</w:t>
            </w:r>
            <w:r>
              <w:rPr>
                <w:lang w:val="sr-Latn-RS"/>
              </w:rPr>
              <w:t xml:space="preserve">, </w:t>
            </w:r>
            <w:r w:rsidR="009F50AF">
              <w:rPr>
                <w:lang w:val="sr-Latn-RS"/>
              </w:rPr>
              <w:t>1</w:t>
            </w:r>
            <w:r w:rsidR="00677970">
              <w:rPr>
                <w:lang w:val="sr-Latn-RS"/>
              </w:rPr>
              <w:t>0.</w:t>
            </w:r>
            <w:r w:rsidR="009F50AF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. </w:t>
            </w:r>
            <w:r w:rsidR="00C317B6">
              <w:rPr>
                <w:lang w:val="sr-Latn-RS"/>
              </w:rPr>
              <w:t>7.42</w:t>
            </w:r>
          </w:p>
        </w:tc>
      </w:tr>
      <w:tr w:rsidR="001C3F5F" w14:paraId="3648A2CE" w14:textId="77777777" w:rsidTr="002D2202">
        <w:tc>
          <w:tcPr>
            <w:tcW w:w="4509" w:type="dxa"/>
          </w:tcPr>
          <w:p w14:paraId="2196A8C6" w14:textId="77777777" w:rsidR="001C3F5F" w:rsidRPr="007C5FEA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obrađenih fajlova u sekundi </w:t>
            </w:r>
          </w:p>
        </w:tc>
        <w:tc>
          <w:tcPr>
            <w:tcW w:w="4510" w:type="dxa"/>
          </w:tcPr>
          <w:p w14:paraId="2BD57079" w14:textId="6CF28B36" w:rsidR="001C3F5F" w:rsidRPr="006A0D72" w:rsidRDefault="001C3F5F" w:rsidP="002D2202">
            <w:r>
              <w:t>[</w:t>
            </w:r>
            <w:r w:rsidR="00B418E6">
              <w:t>2</w:t>
            </w:r>
            <w:r>
              <w:t xml:space="preserve">, </w:t>
            </w:r>
            <w:r w:rsidR="00B418E6">
              <w:t>11.5</w:t>
            </w:r>
            <w:r>
              <w:t xml:space="preserve">], ~avg. </w:t>
            </w:r>
            <w:r w:rsidR="00B418E6">
              <w:t>7.5</w:t>
            </w:r>
          </w:p>
        </w:tc>
      </w:tr>
      <w:tr w:rsidR="001C3F5F" w14:paraId="492E5E41" w14:textId="77777777" w:rsidTr="002D2202">
        <w:tc>
          <w:tcPr>
            <w:tcW w:w="4509" w:type="dxa"/>
          </w:tcPr>
          <w:p w14:paraId="1B9A924E" w14:textId="77777777" w:rsidR="001C3F5F" w:rsidRPr="007C5FEA" w:rsidRDefault="001C3F5F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3EB692B" w14:textId="53DFE0BC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3</w:t>
            </w:r>
            <w:r w:rsidR="00742558">
              <w:rPr>
                <w:lang w:val="sr-Latn-RS"/>
              </w:rPr>
              <w:t>49</w:t>
            </w:r>
            <w:r>
              <w:rPr>
                <w:lang w:val="sr-Latn-RS"/>
              </w:rPr>
              <w:t xml:space="preserve">, </w:t>
            </w:r>
            <w:r w:rsidR="00742558">
              <w:rPr>
                <w:lang w:val="sr-Latn-RS"/>
              </w:rPr>
              <w:t>869</w:t>
            </w:r>
            <w:r>
              <w:rPr>
                <w:lang w:val="sr-Latn-RS"/>
              </w:rPr>
              <w:t xml:space="preserve">], ~avg. </w:t>
            </w:r>
            <w:r w:rsidR="003E1ED9">
              <w:rPr>
                <w:lang w:val="sr-Latn-RS"/>
              </w:rPr>
              <w:t>760</w:t>
            </w:r>
          </w:p>
        </w:tc>
      </w:tr>
      <w:tr w:rsidR="001C3F5F" w14:paraId="23C37CA2" w14:textId="77777777" w:rsidTr="002D2202">
        <w:tc>
          <w:tcPr>
            <w:tcW w:w="4509" w:type="dxa"/>
          </w:tcPr>
          <w:p w14:paraId="12E2AFF8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</w:p>
        </w:tc>
        <w:tc>
          <w:tcPr>
            <w:tcW w:w="4510" w:type="dxa"/>
          </w:tcPr>
          <w:p w14:paraId="1D857418" w14:textId="23CDBB8F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952F22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952F22">
              <w:rPr>
                <w:lang w:val="sr-Latn-RS"/>
              </w:rPr>
              <w:t>3</w:t>
            </w:r>
            <w:r>
              <w:rPr>
                <w:lang w:val="sr-Latn-RS"/>
              </w:rPr>
              <w:t>], ~avg 1.</w:t>
            </w:r>
            <w:r w:rsidR="00952F22">
              <w:rPr>
                <w:lang w:val="sr-Latn-RS"/>
              </w:rPr>
              <w:t>7</w:t>
            </w:r>
          </w:p>
        </w:tc>
      </w:tr>
      <w:tr w:rsidR="001C3F5F" w14:paraId="2D577E3D" w14:textId="77777777" w:rsidTr="002D2202">
        <w:tc>
          <w:tcPr>
            <w:tcW w:w="4509" w:type="dxa"/>
          </w:tcPr>
          <w:p w14:paraId="1D912A5F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51337FB" w14:textId="1C757801" w:rsidR="001C3F5F" w:rsidRPr="004E19F6" w:rsidRDefault="001C3F5F" w:rsidP="002D2202">
            <w:r>
              <w:t>[</w:t>
            </w:r>
            <w:r w:rsidR="00E22D91">
              <w:t>0.825</w:t>
            </w:r>
            <w:r>
              <w:t xml:space="preserve">, </w:t>
            </w:r>
            <w:r w:rsidR="00E22D91">
              <w:t>2</w:t>
            </w:r>
            <w:r>
              <w:t>.</w:t>
            </w:r>
            <w:r w:rsidR="00E22D91">
              <w:t>93</w:t>
            </w:r>
            <w:r>
              <w:t xml:space="preserve">], ~avg. </w:t>
            </w:r>
            <w:r w:rsidR="00F74E72">
              <w:t>2</w:t>
            </w:r>
          </w:p>
        </w:tc>
      </w:tr>
    </w:tbl>
    <w:p w14:paraId="23AB0FEE" w14:textId="7F8FD381" w:rsidR="001C3F5F" w:rsidRDefault="001C3F5F" w:rsidP="001C3F5F"/>
    <w:p w14:paraId="4BB1FC5D" w14:textId="212350BD" w:rsidR="00EA28AF" w:rsidRDefault="00EA28AF" w:rsidP="001C3F5F">
      <w:r>
        <w:t>Na grafu opterećenja procesora vidimo izražene cikluse većeg intenziteta nego u osnovnoj varijanti.</w:t>
      </w:r>
      <w:r w:rsidR="002D2202">
        <w:t xml:space="preserve"> Ovo je rezultat paralelizacije na nivou ulaznih fajlova i </w:t>
      </w:r>
      <w:r w:rsidR="0018405F">
        <w:t>na nivou pojedinačnih fajlova. Za jedan fajl od 10s sa sampling rate-om od 44100 imamo 441000 uzoraka, pa primenom FFT prozora od 4096 uzoraka imamo 107 prozora za izračunati, odnosno 107 poziva FFTRecurse metodi u zasebnom Task-u.</w:t>
      </w:r>
      <w:r w:rsidR="00535340">
        <w:t xml:space="preserve"> Dakle, velik broj context-switch-eva između različitih niti</w:t>
      </w:r>
      <w:r w:rsidR="007F365F">
        <w:t>, te shodno tome i graf iznad.</w:t>
      </w:r>
    </w:p>
    <w:p w14:paraId="1AE1F795" w14:textId="69E3CFB7" w:rsidR="007946F7" w:rsidRDefault="007946F7" w:rsidP="001D311E">
      <w:pPr>
        <w:rPr>
          <w:lang w:val="sr-Latn-RS"/>
        </w:rPr>
      </w:pPr>
    </w:p>
    <w:p w14:paraId="63A48F59" w14:textId="527CF592" w:rsidR="007946F7" w:rsidRDefault="007946F7" w:rsidP="00C1434B">
      <w:pPr>
        <w:pStyle w:val="Heading2"/>
        <w:rPr>
          <w:lang w:val="sr-Latn-RS"/>
        </w:rPr>
      </w:pPr>
      <w:r>
        <w:rPr>
          <w:lang w:val="sr-Latn-RS"/>
        </w:rPr>
        <w:t>SIMD obrađivanje</w:t>
      </w:r>
    </w:p>
    <w:p w14:paraId="1EE5B908" w14:textId="77777777" w:rsidR="00B01737" w:rsidRPr="00B01737" w:rsidRDefault="00B01737" w:rsidP="00B01737">
      <w:pPr>
        <w:rPr>
          <w:lang w:val="sr-Latn-RS"/>
        </w:rPr>
      </w:pPr>
    </w:p>
    <w:p w14:paraId="74B1B893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F4EF8C2" wp14:editId="3D0F00ED">
            <wp:extent cx="5733415" cy="18796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BC" w14:textId="2C93803F" w:rsidR="00450DF8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5</w:t>
        </w:r>
      </w:fldSimple>
      <w:r>
        <w:t xml:space="preserve"> SIMD obrađivanje</w:t>
      </w:r>
    </w:p>
    <w:p w14:paraId="6D36C461" w14:textId="77777777" w:rsidR="001F3B2C" w:rsidRDefault="00B34AA6" w:rsidP="001F3B2C">
      <w:pPr>
        <w:keepNext/>
      </w:pPr>
      <w:r>
        <w:rPr>
          <w:noProof/>
        </w:rPr>
        <w:drawing>
          <wp:inline distT="0" distB="0" distL="0" distR="0" wp14:anchorId="547CEFFF" wp14:editId="16DEE76C">
            <wp:extent cx="5701030" cy="329062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" t="1902"/>
                    <a:stretch/>
                  </pic:blipFill>
                  <pic:spPr bwMode="auto">
                    <a:xfrm>
                      <a:off x="0" y="0"/>
                      <a:ext cx="5701517" cy="32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50DB" w14:textId="5FB352FB" w:rsidR="00B34AA6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6</w:t>
        </w:r>
      </w:fldSimple>
      <w:r>
        <w:t xml:space="preserve"> Opterećenje </w:t>
      </w:r>
      <w:r>
        <w:rPr>
          <w:noProof/>
        </w:rPr>
        <w:t>- SIMD obrađivanje</w:t>
      </w:r>
    </w:p>
    <w:p w14:paraId="40465FE1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6E7366A" wp14:editId="5BB63E74">
            <wp:extent cx="5733415" cy="3048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F51" w14:textId="13CDB525" w:rsidR="00450DF8" w:rsidRDefault="001F3B2C" w:rsidP="001F3B2C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7</w:t>
        </w:r>
      </w:fldSimple>
      <w:r>
        <w:t xml:space="preserve"> Metrike - SIMD obrađivanje</w:t>
      </w:r>
    </w:p>
    <w:p w14:paraId="2B57E775" w14:textId="77777777" w:rsidR="00E838AA" w:rsidRPr="00E838AA" w:rsidRDefault="00E838AA" w:rsidP="00E83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A1B57" w14:paraId="448293DF" w14:textId="77777777" w:rsidTr="002D2202">
        <w:tc>
          <w:tcPr>
            <w:tcW w:w="4509" w:type="dxa"/>
          </w:tcPr>
          <w:p w14:paraId="72E1E9A0" w14:textId="77777777" w:rsidR="009A1B57" w:rsidRPr="00560BEC" w:rsidRDefault="009A1B57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5FCC87CC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A1B57" w14:paraId="0101549E" w14:textId="77777777" w:rsidTr="002D2202">
        <w:tc>
          <w:tcPr>
            <w:tcW w:w="4509" w:type="dxa"/>
          </w:tcPr>
          <w:p w14:paraId="606FA807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368E0277" w14:textId="4641EBB1" w:rsidR="009A1B57" w:rsidRDefault="009A1B57" w:rsidP="002D2202">
            <w:pPr>
              <w:rPr>
                <w:lang w:val="sr-Latn-RS"/>
              </w:rPr>
            </w:pPr>
            <w:r>
              <w:t>[</w:t>
            </w:r>
            <w:r w:rsidR="008B13CC">
              <w:rPr>
                <w:lang w:val="sr-Latn-RS"/>
              </w:rPr>
              <w:t>0.501</w:t>
            </w:r>
            <w:r>
              <w:rPr>
                <w:lang w:val="sr-Latn-RS"/>
              </w:rPr>
              <w:t xml:space="preserve">, </w:t>
            </w:r>
            <w:r w:rsidR="0086709B">
              <w:rPr>
                <w:lang w:val="sr-Latn-RS"/>
              </w:rPr>
              <w:t>1403</w:t>
            </w:r>
            <w:r>
              <w:rPr>
                <w:lang w:val="sr-Latn-RS"/>
              </w:rPr>
              <w:t xml:space="preserve">],  ~ avg. </w:t>
            </w:r>
            <w:r w:rsidR="00EF4C98">
              <w:rPr>
                <w:lang w:val="sr-Latn-RS"/>
              </w:rPr>
              <w:t>960</w:t>
            </w:r>
          </w:p>
        </w:tc>
      </w:tr>
      <w:tr w:rsidR="009A1B57" w14:paraId="62BEDD19" w14:textId="77777777" w:rsidTr="002D2202">
        <w:tc>
          <w:tcPr>
            <w:tcW w:w="4509" w:type="dxa"/>
          </w:tcPr>
          <w:p w14:paraId="2B17EC85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4FD969DB" w14:textId="227DE1C9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03715A">
              <w:rPr>
                <w:lang w:val="sr-Latn-RS"/>
              </w:rPr>
              <w:t>0.655</w:t>
            </w:r>
            <w:r>
              <w:rPr>
                <w:lang w:val="sr-Latn-RS"/>
              </w:rPr>
              <w:t xml:space="preserve">, </w:t>
            </w:r>
            <w:r w:rsidR="0003715A">
              <w:rPr>
                <w:lang w:val="sr-Latn-RS"/>
              </w:rPr>
              <w:t>1.99</w:t>
            </w:r>
            <w:r>
              <w:rPr>
                <w:lang w:val="sr-Latn-RS"/>
              </w:rPr>
              <w:t xml:space="preserve">], ~avg. </w:t>
            </w:r>
            <w:r w:rsidR="0003715A">
              <w:rPr>
                <w:lang w:val="sr-Latn-RS"/>
              </w:rPr>
              <w:t>1.</w:t>
            </w:r>
            <w:r w:rsidR="00C12D96">
              <w:rPr>
                <w:lang w:val="sr-Latn-RS"/>
              </w:rPr>
              <w:t>4</w:t>
            </w:r>
            <w:r w:rsidR="0003715A">
              <w:rPr>
                <w:lang w:val="sr-Latn-RS"/>
              </w:rPr>
              <w:t>5</w:t>
            </w:r>
          </w:p>
        </w:tc>
      </w:tr>
      <w:tr w:rsidR="009A1B57" w14:paraId="08F34CE9" w14:textId="77777777" w:rsidTr="002D2202">
        <w:tc>
          <w:tcPr>
            <w:tcW w:w="4509" w:type="dxa"/>
          </w:tcPr>
          <w:p w14:paraId="4F34E4D8" w14:textId="50F40AB3" w:rsidR="009A1B57" w:rsidRPr="007C5FEA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E52DC7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B3C075D" w14:textId="688A55D2" w:rsidR="009A1B57" w:rsidRPr="006A0D72" w:rsidRDefault="009A1B57" w:rsidP="002D2202">
            <w:r>
              <w:t>[</w:t>
            </w:r>
            <w:r w:rsidR="00977086">
              <w:t>0.501</w:t>
            </w:r>
            <w:r>
              <w:t xml:space="preserve">, </w:t>
            </w:r>
            <w:r w:rsidR="00977086">
              <w:t>11</w:t>
            </w:r>
            <w:r>
              <w:t xml:space="preserve">], ~avg. </w:t>
            </w:r>
            <w:r w:rsidR="00977086">
              <w:t>7.</w:t>
            </w:r>
            <w:r w:rsidR="006F63BD">
              <w:t>3</w:t>
            </w:r>
          </w:p>
        </w:tc>
      </w:tr>
      <w:tr w:rsidR="009A1B57" w14:paraId="09369DFE" w14:textId="77777777" w:rsidTr="002D2202">
        <w:tc>
          <w:tcPr>
            <w:tcW w:w="4509" w:type="dxa"/>
          </w:tcPr>
          <w:p w14:paraId="78DA3D1D" w14:textId="77777777" w:rsidR="009A1B57" w:rsidRPr="007C5FEA" w:rsidRDefault="009A1B57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676783C2" w14:textId="23C8001C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FA3B8A">
              <w:rPr>
                <w:lang w:val="sr-Latn-RS"/>
              </w:rPr>
              <w:t>191</w:t>
            </w:r>
            <w:r>
              <w:rPr>
                <w:lang w:val="sr-Latn-RS"/>
              </w:rPr>
              <w:t xml:space="preserve">, </w:t>
            </w:r>
            <w:r w:rsidR="00FA3B8A">
              <w:rPr>
                <w:lang w:val="sr-Latn-RS"/>
              </w:rPr>
              <w:t>339</w:t>
            </w:r>
            <w:r>
              <w:rPr>
                <w:lang w:val="sr-Latn-RS"/>
              </w:rPr>
              <w:t xml:space="preserve">], ~avg. </w:t>
            </w:r>
            <w:r w:rsidR="00FA3B8A">
              <w:rPr>
                <w:lang w:val="sr-Latn-RS"/>
              </w:rPr>
              <w:t>260</w:t>
            </w:r>
          </w:p>
        </w:tc>
      </w:tr>
      <w:tr w:rsidR="009A1B57" w14:paraId="38B79C5E" w14:textId="77777777" w:rsidTr="002D2202">
        <w:tc>
          <w:tcPr>
            <w:tcW w:w="4509" w:type="dxa"/>
          </w:tcPr>
          <w:p w14:paraId="0F57DE10" w14:textId="7DABB395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  <w:r w:rsidR="00F54073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8EEB58C" w14:textId="602B72A1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B490D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EB490D">
              <w:rPr>
                <w:lang w:val="sr-Latn-RS"/>
              </w:rPr>
              <w:t>2.5</w:t>
            </w:r>
            <w:r>
              <w:rPr>
                <w:lang w:val="sr-Latn-RS"/>
              </w:rPr>
              <w:t>], ~avg 1.</w:t>
            </w:r>
            <w:r w:rsidR="00B738A4">
              <w:rPr>
                <w:lang w:val="sr-Latn-RS"/>
              </w:rPr>
              <w:t>7</w:t>
            </w:r>
          </w:p>
        </w:tc>
      </w:tr>
      <w:tr w:rsidR="009A1B57" w14:paraId="4AC7E24B" w14:textId="77777777" w:rsidTr="002D2202">
        <w:tc>
          <w:tcPr>
            <w:tcW w:w="4509" w:type="dxa"/>
          </w:tcPr>
          <w:p w14:paraId="76F69A30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D860DAF" w14:textId="0ABB9FC9" w:rsidR="009A1B57" w:rsidRPr="004E19F6" w:rsidRDefault="009A1B57" w:rsidP="002D2202">
            <w:r>
              <w:t>[</w:t>
            </w:r>
            <w:r w:rsidR="009F4E9A">
              <w:t>1.01</w:t>
            </w:r>
            <w:r>
              <w:t>, 3.</w:t>
            </w:r>
            <w:r w:rsidR="009F4E9A">
              <w:t>15</w:t>
            </w:r>
            <w:r>
              <w:t xml:space="preserve">], ~avg. </w:t>
            </w:r>
            <w:r w:rsidR="00BA3D8F">
              <w:t>2.</w:t>
            </w:r>
            <w:r w:rsidR="00D34626">
              <w:t>3</w:t>
            </w:r>
            <w:r w:rsidR="00496157">
              <w:t>0</w:t>
            </w:r>
          </w:p>
        </w:tc>
      </w:tr>
    </w:tbl>
    <w:p w14:paraId="337D8EF4" w14:textId="77777777" w:rsidR="009A1B57" w:rsidRDefault="009A1B57" w:rsidP="001D311E">
      <w:pPr>
        <w:rPr>
          <w:lang w:val="sr-Latn-RS"/>
        </w:rPr>
      </w:pPr>
    </w:p>
    <w:p w14:paraId="78558A87" w14:textId="77777777" w:rsidR="00CF3E6C" w:rsidRDefault="008845EB" w:rsidP="001D311E">
      <w:pPr>
        <w:rPr>
          <w:lang w:val="sr-Latn-RS"/>
        </w:rPr>
      </w:pPr>
      <w:r>
        <w:rPr>
          <w:lang w:val="sr-Latn-RS"/>
        </w:rPr>
        <w:t xml:space="preserve">Primetimo </w:t>
      </w:r>
      <w:r w:rsidR="003501EB">
        <w:rPr>
          <w:lang w:val="sr-Latn-RS"/>
        </w:rPr>
        <w:t>asimetrično opterećenje među procesorima pri SIMD obrađivanju.</w:t>
      </w:r>
    </w:p>
    <w:p w14:paraId="53FF5EFF" w14:textId="433F7D18" w:rsidR="008845EB" w:rsidRPr="00A25D8A" w:rsidRDefault="00537C5A" w:rsidP="001D311E">
      <w:r>
        <w:rPr>
          <w:lang w:val="sr-Latn-RS"/>
        </w:rPr>
        <w:t>Pojedinačni FFTRecurse pozivi traje kraće od prethodnih varijanti</w:t>
      </w:r>
      <w:r w:rsidR="00BD564A">
        <w:rPr>
          <w:lang w:val="sr-Latn-RS"/>
        </w:rPr>
        <w:t xml:space="preserve"> - skoro upola</w:t>
      </w:r>
      <w:r w:rsidR="00EC4BC9">
        <w:rPr>
          <w:lang w:val="sr-Latn-RS"/>
        </w:rPr>
        <w:t>, što omogućava veći broj FFTRecurse poziva u sekundi</w:t>
      </w:r>
      <w:r>
        <w:rPr>
          <w:lang w:val="sr-Latn-RS"/>
        </w:rPr>
        <w:t>.</w:t>
      </w:r>
      <w:r w:rsidR="00A25D8A">
        <w:rPr>
          <w:lang w:val="sr-Latn-RS"/>
        </w:rPr>
        <w:t xml:space="preserve"> Interesantno je da je SIMD varijanta kraće trajala od paralelne varijante, ali to može biti rezultat standarne devijacije </w:t>
      </w:r>
      <w:r w:rsidR="003746E3">
        <w:rPr>
          <w:lang w:val="sr-Latn-RS"/>
        </w:rPr>
        <w:t xml:space="preserve">trajanja </w:t>
      </w:r>
      <w:r w:rsidR="00A25D8A">
        <w:rPr>
          <w:lang w:val="sr-Latn-RS"/>
        </w:rPr>
        <w:t>IO operacija.</w:t>
      </w:r>
    </w:p>
    <w:p w14:paraId="69580E4B" w14:textId="722934F3" w:rsidR="006E2998" w:rsidRDefault="006E2998" w:rsidP="001D311E">
      <w:pPr>
        <w:rPr>
          <w:lang w:val="sr-Latn-RS"/>
        </w:rPr>
      </w:pPr>
    </w:p>
    <w:p w14:paraId="31E14916" w14:textId="08ECB1BD" w:rsidR="006E2998" w:rsidRDefault="006E2998" w:rsidP="006E2998">
      <w:pPr>
        <w:pStyle w:val="Heading2"/>
        <w:rPr>
          <w:lang w:val="sr-Latn-RS"/>
        </w:rPr>
      </w:pPr>
      <w:r>
        <w:rPr>
          <w:lang w:val="sr-Latn-RS"/>
        </w:rPr>
        <w:t>SIMD paralelno obrađivanje</w:t>
      </w:r>
    </w:p>
    <w:p w14:paraId="7B6B5156" w14:textId="77777777" w:rsidR="00243803" w:rsidRPr="00243803" w:rsidRDefault="00243803" w:rsidP="00243803">
      <w:pPr>
        <w:rPr>
          <w:lang w:val="sr-Latn-RS"/>
        </w:rPr>
      </w:pPr>
    </w:p>
    <w:p w14:paraId="05A4E326" w14:textId="77777777" w:rsidR="005B7E1A" w:rsidRDefault="00243803" w:rsidP="005B7E1A">
      <w:pPr>
        <w:keepNext/>
      </w:pPr>
      <w:r w:rsidRPr="00243803">
        <w:rPr>
          <w:noProof/>
          <w:lang w:val="sr-Latn-RS"/>
        </w:rPr>
        <w:lastRenderedPageBreak/>
        <w:drawing>
          <wp:inline distT="0" distB="0" distL="0" distR="0" wp14:anchorId="56561191" wp14:editId="6DA25D93">
            <wp:extent cx="5733415" cy="18929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C28" w14:textId="2CB44CBD" w:rsidR="00562FEE" w:rsidRPr="00562FEE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8</w:t>
        </w:r>
      </w:fldSimple>
      <w:r>
        <w:t xml:space="preserve"> SIMD paralelno obrađivanje</w:t>
      </w:r>
    </w:p>
    <w:p w14:paraId="461BEF7F" w14:textId="77777777" w:rsidR="005B7E1A" w:rsidRDefault="00562FEE" w:rsidP="005B7E1A">
      <w:pPr>
        <w:keepNext/>
      </w:pPr>
      <w:r w:rsidRPr="00562FEE">
        <w:rPr>
          <w:noProof/>
          <w:lang w:val="sr-Latn-RS"/>
        </w:rPr>
        <w:drawing>
          <wp:inline distT="0" distB="0" distL="0" distR="0" wp14:anchorId="5C980B97" wp14:editId="48A83504">
            <wp:extent cx="5733415" cy="3990975"/>
            <wp:effectExtent l="0" t="0" r="63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D81" w14:textId="3027CD12" w:rsidR="00781B9A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9</w:t>
        </w:r>
      </w:fldSimple>
      <w:r>
        <w:t xml:space="preserve"> Opterećenje - </w:t>
      </w:r>
      <w:r w:rsidRPr="009C3B0E">
        <w:t>SIMD paralelno obrađivanje</w:t>
      </w:r>
    </w:p>
    <w:p w14:paraId="328DBF7C" w14:textId="77777777" w:rsidR="00431D4C" w:rsidRDefault="005B7E1A" w:rsidP="00431D4C">
      <w:pPr>
        <w:keepNext/>
      </w:pPr>
      <w:r w:rsidRPr="005B7E1A">
        <w:rPr>
          <w:noProof/>
        </w:rPr>
        <w:lastRenderedPageBreak/>
        <w:drawing>
          <wp:inline distT="0" distB="0" distL="0" distR="0" wp14:anchorId="21247229" wp14:editId="4838BDDF">
            <wp:extent cx="5733415" cy="30524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A81" w14:textId="726E4465" w:rsidR="00BF72BD" w:rsidRDefault="00431D4C" w:rsidP="00431D4C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0</w:t>
        </w:r>
      </w:fldSimple>
      <w:r>
        <w:t xml:space="preserve"> Metrike</w:t>
      </w:r>
      <w:r>
        <w:rPr>
          <w:noProof/>
        </w:rPr>
        <w:t xml:space="preserve"> - </w:t>
      </w:r>
      <w:r w:rsidRPr="007B6337">
        <w:rPr>
          <w:noProof/>
        </w:rPr>
        <w:t>SIMD paralelno obrađivanje</w:t>
      </w:r>
    </w:p>
    <w:p w14:paraId="0B42B8A0" w14:textId="77777777" w:rsidR="00643F64" w:rsidRPr="00643F64" w:rsidRDefault="00643F64" w:rsidP="00643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3F64" w14:paraId="2D1118B4" w14:textId="77777777" w:rsidTr="002D2202">
        <w:tc>
          <w:tcPr>
            <w:tcW w:w="4509" w:type="dxa"/>
          </w:tcPr>
          <w:p w14:paraId="1C8E3249" w14:textId="77777777" w:rsidR="00643F64" w:rsidRPr="00560BEC" w:rsidRDefault="00643F64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62BE587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43F64" w14:paraId="22A13EC0" w14:textId="77777777" w:rsidTr="002D2202">
        <w:tc>
          <w:tcPr>
            <w:tcW w:w="4509" w:type="dxa"/>
          </w:tcPr>
          <w:p w14:paraId="03ED6EC3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46BED940" w14:textId="49FEAB5F" w:rsidR="00643F64" w:rsidRDefault="00643F64" w:rsidP="002D2202">
            <w:pPr>
              <w:rPr>
                <w:lang w:val="sr-Latn-RS"/>
              </w:rPr>
            </w:pPr>
            <w:r>
              <w:t>[</w:t>
            </w:r>
            <w:r w:rsidR="00543C0B">
              <w:rPr>
                <w:lang w:val="sr-Latn-RS"/>
              </w:rPr>
              <w:t>219</w:t>
            </w:r>
            <w:r>
              <w:rPr>
                <w:lang w:val="sr-Latn-RS"/>
              </w:rPr>
              <w:t xml:space="preserve">, </w:t>
            </w:r>
            <w:r w:rsidR="00246B2C">
              <w:rPr>
                <w:lang w:val="sr-Latn-RS"/>
              </w:rPr>
              <w:t>1340</w:t>
            </w:r>
            <w:r>
              <w:rPr>
                <w:lang w:val="sr-Latn-RS"/>
              </w:rPr>
              <w:t xml:space="preserve">],  ~ avg. </w:t>
            </w:r>
            <w:r w:rsidR="00342797">
              <w:rPr>
                <w:lang w:val="sr-Latn-RS"/>
              </w:rPr>
              <w:t>770</w:t>
            </w:r>
          </w:p>
        </w:tc>
      </w:tr>
      <w:tr w:rsidR="00643F64" w14:paraId="17D3DE2E" w14:textId="77777777" w:rsidTr="002D2202">
        <w:tc>
          <w:tcPr>
            <w:tcW w:w="4509" w:type="dxa"/>
          </w:tcPr>
          <w:p w14:paraId="1EF0FEB4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1E6806A6" w14:textId="09F4A076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BA0018">
              <w:rPr>
                <w:lang w:val="sr-Latn-RS"/>
              </w:rPr>
              <w:t>2.36</w:t>
            </w:r>
            <w:r>
              <w:rPr>
                <w:lang w:val="sr-Latn-RS"/>
              </w:rPr>
              <w:t xml:space="preserve">, </w:t>
            </w:r>
            <w:r w:rsidR="00BA0018">
              <w:rPr>
                <w:lang w:val="sr-Latn-RS"/>
              </w:rPr>
              <w:t>10.5</w:t>
            </w:r>
            <w:r>
              <w:rPr>
                <w:lang w:val="sr-Latn-RS"/>
              </w:rPr>
              <w:t xml:space="preserve">], ~avg. </w:t>
            </w:r>
            <w:r w:rsidR="00696776">
              <w:rPr>
                <w:lang w:val="sr-Latn-RS"/>
              </w:rPr>
              <w:t>7.5</w:t>
            </w:r>
          </w:p>
        </w:tc>
      </w:tr>
      <w:tr w:rsidR="00643F64" w14:paraId="3687015B" w14:textId="77777777" w:rsidTr="002D2202">
        <w:tc>
          <w:tcPr>
            <w:tcW w:w="4509" w:type="dxa"/>
          </w:tcPr>
          <w:p w14:paraId="35FF5651" w14:textId="77777777" w:rsidR="00643F64" w:rsidRPr="007C5FEA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 [1/s]</w:t>
            </w:r>
          </w:p>
        </w:tc>
        <w:tc>
          <w:tcPr>
            <w:tcW w:w="4510" w:type="dxa"/>
          </w:tcPr>
          <w:p w14:paraId="1F9F1F78" w14:textId="10379080" w:rsidR="00643F64" w:rsidRPr="006A0D72" w:rsidRDefault="00643F64" w:rsidP="002D2202">
            <w:r>
              <w:t>[</w:t>
            </w:r>
            <w:r w:rsidR="00C25E5A">
              <w:t>1</w:t>
            </w:r>
            <w:r>
              <w:t xml:space="preserve">, </w:t>
            </w:r>
            <w:r w:rsidR="00AE093E">
              <w:t>10.5</w:t>
            </w:r>
            <w:r>
              <w:t>], ~avg. 7.</w:t>
            </w:r>
            <w:r w:rsidR="00AE093E">
              <w:t>5</w:t>
            </w:r>
          </w:p>
        </w:tc>
      </w:tr>
      <w:tr w:rsidR="00643F64" w14:paraId="5193EF64" w14:textId="77777777" w:rsidTr="002D2202">
        <w:tc>
          <w:tcPr>
            <w:tcW w:w="4509" w:type="dxa"/>
          </w:tcPr>
          <w:p w14:paraId="744BD3D3" w14:textId="77777777" w:rsidR="00643F64" w:rsidRPr="007C5FEA" w:rsidRDefault="00643F64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C0A48B4" w14:textId="3B088E4C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E26A7">
              <w:rPr>
                <w:lang w:val="sr-Latn-RS"/>
              </w:rPr>
              <w:t>267</w:t>
            </w:r>
            <w:r>
              <w:rPr>
                <w:lang w:val="sr-Latn-RS"/>
              </w:rPr>
              <w:t xml:space="preserve">, </w:t>
            </w:r>
            <w:r w:rsidR="00EA4A97">
              <w:rPr>
                <w:lang w:val="sr-Latn-RS"/>
              </w:rPr>
              <w:t>845</w:t>
            </w:r>
            <w:r>
              <w:rPr>
                <w:lang w:val="sr-Latn-RS"/>
              </w:rPr>
              <w:t xml:space="preserve">], ~avg. </w:t>
            </w:r>
            <w:r w:rsidR="007828F1">
              <w:rPr>
                <w:lang w:val="sr-Latn-RS"/>
              </w:rPr>
              <w:t>700</w:t>
            </w:r>
          </w:p>
        </w:tc>
      </w:tr>
      <w:tr w:rsidR="00643F64" w14:paraId="56DEBBB7" w14:textId="77777777" w:rsidTr="002D2202">
        <w:tc>
          <w:tcPr>
            <w:tcW w:w="4509" w:type="dxa"/>
          </w:tcPr>
          <w:p w14:paraId="3353AC8A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 [1/s]</w:t>
            </w:r>
          </w:p>
        </w:tc>
        <w:tc>
          <w:tcPr>
            <w:tcW w:w="4510" w:type="dxa"/>
          </w:tcPr>
          <w:p w14:paraId="2C0F027A" w14:textId="038FEE03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[0.5, </w:t>
            </w:r>
            <w:r w:rsidR="009D684E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 </w:t>
            </w:r>
            <w:r w:rsidR="009D684E">
              <w:rPr>
                <w:lang w:val="sr-Latn-RS"/>
              </w:rPr>
              <w:t>2.25</w:t>
            </w:r>
          </w:p>
        </w:tc>
      </w:tr>
      <w:tr w:rsidR="00643F64" w14:paraId="723EE89A" w14:textId="77777777" w:rsidTr="002D2202">
        <w:tc>
          <w:tcPr>
            <w:tcW w:w="4509" w:type="dxa"/>
          </w:tcPr>
          <w:p w14:paraId="39D43A91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1DD79369" w14:textId="0EC91942" w:rsidR="00643F64" w:rsidRPr="004E19F6" w:rsidRDefault="00643F64" w:rsidP="002D2202">
            <w:r>
              <w:t>[</w:t>
            </w:r>
            <w:r w:rsidR="002B3494">
              <w:t>1.51</w:t>
            </w:r>
            <w:r>
              <w:t xml:space="preserve">, </w:t>
            </w:r>
            <w:r w:rsidR="002B3494">
              <w:t>2.85</w:t>
            </w:r>
            <w:r>
              <w:t>], ~avg. 2.</w:t>
            </w:r>
            <w:r w:rsidR="002B3494">
              <w:t>26</w:t>
            </w:r>
          </w:p>
        </w:tc>
      </w:tr>
    </w:tbl>
    <w:p w14:paraId="1681B993" w14:textId="72282680" w:rsidR="00C35093" w:rsidRDefault="00C35093" w:rsidP="00C35093"/>
    <w:p w14:paraId="0959E853" w14:textId="7BEF880F" w:rsidR="00FE0A04" w:rsidRDefault="00FE0A04" w:rsidP="00C35093">
      <w:r>
        <w:t>Od prethodnih varijanti, ova se pokazala najbržom, što se može ogledati i u povećanoj iskorištenosti CPU-a, ali još uvek je značajan broj context-switch-ova</w:t>
      </w:r>
      <w:r w:rsidR="0053524B">
        <w:t xml:space="preserve"> i</w:t>
      </w:r>
      <w:r w:rsidR="00CE4D0C">
        <w:t xml:space="preserve"> IO operacija</w:t>
      </w:r>
      <w:r w:rsidR="00BB79A0">
        <w:t>, što je onemogućilo 100% iskorištenost CPU-a.</w:t>
      </w:r>
    </w:p>
    <w:p w14:paraId="3EDFE8E1" w14:textId="77777777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FF09C69" w14:textId="75ED7F04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 – veliki fajlovi</w:t>
      </w:r>
    </w:p>
    <w:p w14:paraId="5A531244" w14:textId="534FD381" w:rsidR="00C0454E" w:rsidRDefault="00C0454E" w:rsidP="00C35093"/>
    <w:p w14:paraId="3871DBFF" w14:textId="1132F047" w:rsidR="00E47254" w:rsidRPr="00E47254" w:rsidRDefault="00E47254" w:rsidP="00C35093">
      <w:pPr>
        <w:rPr>
          <w:lang w:val="sr-Latn-RS"/>
        </w:rPr>
      </w:pPr>
      <w:r>
        <w:rPr>
          <w:lang w:val="sr-Latn-RS"/>
        </w:rPr>
        <w:t>Napravljena su dva poziva sa po dva fajla iz drugog opsega, te u tabelarnom prikazu su izostavljene metrike koje se odnose na broj obrađenih fajlova i zahteva u sekundi.</w:t>
      </w:r>
    </w:p>
    <w:p w14:paraId="5661FA04" w14:textId="77777777" w:rsidR="00E47254" w:rsidRDefault="00E47254" w:rsidP="00C35093"/>
    <w:p w14:paraId="6CFBD284" w14:textId="6B5AA0F6" w:rsidR="00F838BE" w:rsidRDefault="00CD0179" w:rsidP="0076393F">
      <w:pPr>
        <w:pStyle w:val="Heading2"/>
      </w:pPr>
      <w:r>
        <w:t>Osnovna varijanta</w:t>
      </w:r>
    </w:p>
    <w:p w14:paraId="0EDDE3CC" w14:textId="77777777" w:rsidR="00A23A6D" w:rsidRPr="00A23A6D" w:rsidRDefault="00A23A6D" w:rsidP="00A23A6D"/>
    <w:p w14:paraId="0B885DF4" w14:textId="77777777" w:rsidR="00EC14B8" w:rsidRDefault="00A23A6D" w:rsidP="00EC14B8">
      <w:pPr>
        <w:keepNext/>
      </w:pPr>
      <w:r w:rsidRPr="00A23A6D">
        <w:rPr>
          <w:noProof/>
        </w:rPr>
        <w:drawing>
          <wp:inline distT="0" distB="0" distL="0" distR="0" wp14:anchorId="408EF0CA" wp14:editId="77CC1550">
            <wp:extent cx="5733415" cy="191389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732D" w14:textId="254DC6B8" w:rsidR="00A23A6D" w:rsidRPr="00A23A6D" w:rsidRDefault="00EC14B8" w:rsidP="00035E1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1</w:t>
        </w:r>
      </w:fldSimple>
      <w:r>
        <w:t xml:space="preserve"> </w:t>
      </w:r>
      <w:r w:rsidRPr="00E86A38">
        <w:t>Osnovna varijanta</w:t>
      </w:r>
      <w:r w:rsidR="00035E15">
        <w:t>, veliki fajlovi</w:t>
      </w:r>
    </w:p>
    <w:p w14:paraId="7D9BFD70" w14:textId="77777777" w:rsidR="006C5F54" w:rsidRDefault="00A00419" w:rsidP="006C5F54">
      <w:pPr>
        <w:keepNext/>
      </w:pPr>
      <w:r w:rsidRPr="00A00419">
        <w:rPr>
          <w:noProof/>
        </w:rPr>
        <w:drawing>
          <wp:inline distT="0" distB="0" distL="0" distR="0" wp14:anchorId="3CAA2810" wp14:editId="281277D9">
            <wp:extent cx="5592622" cy="3975027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7" r="1526"/>
                    <a:stretch/>
                  </pic:blipFill>
                  <pic:spPr bwMode="auto">
                    <a:xfrm>
                      <a:off x="0" y="0"/>
                      <a:ext cx="5592724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C738" w14:textId="47A2327E" w:rsidR="0076393F" w:rsidRDefault="006C5F54" w:rsidP="006C5F5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2</w:t>
        </w:r>
      </w:fldSimple>
      <w:r>
        <w:t xml:space="preserve"> Opterećenje - o</w:t>
      </w:r>
      <w:r w:rsidRPr="001E758D">
        <w:t>snovna varijanta</w:t>
      </w:r>
      <w:r w:rsidR="00801EDB">
        <w:t>,</w:t>
      </w:r>
      <w:r w:rsidR="00B611DF">
        <w:t xml:space="preserve"> veliki fajlovi -</w:t>
      </w:r>
      <w:r w:rsidR="00801EDB">
        <w:t xml:space="preserve"> upload</w:t>
      </w:r>
    </w:p>
    <w:p w14:paraId="558D405F" w14:textId="77777777" w:rsidR="000D6862" w:rsidRDefault="00A00419" w:rsidP="000D6862">
      <w:pPr>
        <w:keepNext/>
      </w:pPr>
      <w:r w:rsidRPr="00A00419">
        <w:rPr>
          <w:noProof/>
        </w:rPr>
        <w:lastRenderedPageBreak/>
        <w:drawing>
          <wp:inline distT="0" distB="0" distL="0" distR="0" wp14:anchorId="618C77EF" wp14:editId="52F92444">
            <wp:extent cx="5733415" cy="391114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41" b="-1"/>
                    <a:stretch/>
                  </pic:blipFill>
                  <pic:spPr bwMode="auto">
                    <a:xfrm>
                      <a:off x="0" y="0"/>
                      <a:ext cx="5733415" cy="39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B6FA" w14:textId="21A24773" w:rsidR="00A00419" w:rsidRDefault="000D6862" w:rsidP="000D6862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3</w:t>
        </w:r>
      </w:fldSimple>
      <w:r>
        <w:t xml:space="preserve"> </w:t>
      </w:r>
      <w:r w:rsidRPr="00434875">
        <w:t>Osnovna varijanta</w:t>
      </w:r>
      <w:r>
        <w:t>,</w:t>
      </w:r>
      <w:r w:rsidR="00B611DF">
        <w:t xml:space="preserve"> veliki fajlovi -</w:t>
      </w:r>
      <w:r>
        <w:t xml:space="preserve"> </w:t>
      </w:r>
      <w:r w:rsidR="00216259">
        <w:t>obrađivanje</w:t>
      </w:r>
    </w:p>
    <w:p w14:paraId="6363084A" w14:textId="77777777" w:rsidR="000D6862" w:rsidRDefault="004E0418" w:rsidP="000D6862">
      <w:pPr>
        <w:pStyle w:val="Heading2"/>
      </w:pPr>
      <w:r w:rsidRPr="004E0418">
        <w:rPr>
          <w:noProof/>
        </w:rPr>
        <w:drawing>
          <wp:inline distT="0" distB="0" distL="0" distR="0" wp14:anchorId="7732C8D2" wp14:editId="583AC230">
            <wp:extent cx="5733415" cy="3043555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700" w14:textId="4067986A" w:rsidR="00A23A6D" w:rsidRDefault="000D6862" w:rsidP="00C01E1A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4</w:t>
        </w:r>
      </w:fldSimple>
      <w:r>
        <w:t xml:space="preserve"> Metrike - o</w:t>
      </w:r>
      <w:r w:rsidRPr="00E76A8A">
        <w:t>snovna varijanta</w:t>
      </w:r>
      <w:r>
        <w:rPr>
          <w:noProof/>
        </w:rPr>
        <w:t>, veliki fajlovi</w:t>
      </w:r>
    </w:p>
    <w:p w14:paraId="614EDE77" w14:textId="77777777" w:rsidR="008F66A3" w:rsidRPr="008F66A3" w:rsidRDefault="008F66A3" w:rsidP="008F66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F66A3" w14:paraId="1C5BA84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BA3" w14:textId="77777777" w:rsidR="008F66A3" w:rsidRDefault="008F66A3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D0F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8F66A3" w14:paraId="216E41A2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124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149" w14:textId="09987F3B" w:rsidR="008F66A3" w:rsidRDefault="008F66A3">
            <w:pPr>
              <w:rPr>
                <w:lang w:val="sr-Latn-RS"/>
              </w:rPr>
            </w:pPr>
            <w:r>
              <w:t>[</w:t>
            </w:r>
            <w:r w:rsidR="00A2409A">
              <w:rPr>
                <w:lang w:val="sr-Latn-RS"/>
              </w:rPr>
              <w:t>123</w:t>
            </w:r>
            <w:r>
              <w:rPr>
                <w:lang w:val="sr-Latn-RS"/>
              </w:rPr>
              <w:t xml:space="preserve">, </w:t>
            </w:r>
            <w:r w:rsidR="0065376A">
              <w:rPr>
                <w:lang w:val="sr-Latn-RS"/>
              </w:rPr>
              <w:t>1006</w:t>
            </w:r>
            <w:r>
              <w:rPr>
                <w:lang w:val="sr-Latn-RS"/>
              </w:rPr>
              <w:t xml:space="preserve">],  ~ avg. </w:t>
            </w:r>
            <w:r w:rsidR="00AF666B">
              <w:rPr>
                <w:lang w:val="sr-Latn-RS"/>
              </w:rPr>
              <w:t>871</w:t>
            </w:r>
          </w:p>
        </w:tc>
      </w:tr>
      <w:tr w:rsidR="008F66A3" w14:paraId="0466F20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29B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41E" w14:textId="0B022CAB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A2409A">
              <w:rPr>
                <w:lang w:val="sr-Latn-RS"/>
              </w:rPr>
              <w:t>1.84</w:t>
            </w:r>
            <w:r>
              <w:rPr>
                <w:lang w:val="sr-Latn-RS"/>
              </w:rPr>
              <w:t xml:space="preserve">, </w:t>
            </w:r>
            <w:r w:rsidR="000124E8">
              <w:rPr>
                <w:lang w:val="sr-Latn-RS"/>
              </w:rPr>
              <w:t>2.3</w:t>
            </w:r>
            <w:r>
              <w:rPr>
                <w:lang w:val="sr-Latn-RS"/>
              </w:rPr>
              <w:t xml:space="preserve">], ~avg. </w:t>
            </w:r>
            <w:r w:rsidR="00CF0575">
              <w:rPr>
                <w:lang w:val="sr-Latn-RS"/>
              </w:rPr>
              <w:t>2.05</w:t>
            </w:r>
          </w:p>
        </w:tc>
      </w:tr>
    </w:tbl>
    <w:p w14:paraId="0A16BD65" w14:textId="05E2A313" w:rsidR="00A23A6D" w:rsidRDefault="00A23A6D" w:rsidP="00A23A6D"/>
    <w:p w14:paraId="15809C96" w14:textId="7393977D" w:rsidR="00983A5A" w:rsidRDefault="00B2595D" w:rsidP="00A23A6D">
      <w:pPr>
        <w:rPr>
          <w:lang w:val="sr-Latn-RS"/>
        </w:rPr>
      </w:pPr>
      <w:r>
        <w:lastRenderedPageBreak/>
        <w:t>Pri upotrebi sekvencijalne varijante</w:t>
      </w:r>
      <w:r w:rsidR="00D0496F">
        <w:t xml:space="preserve"> </w:t>
      </w:r>
      <w:r w:rsidR="000E4F77">
        <w:t xml:space="preserve">sa velikim fajlovima, </w:t>
      </w:r>
      <w:r w:rsidR="00D0496F">
        <w:t xml:space="preserve">performanse </w:t>
      </w:r>
      <w:r w:rsidR="00AF093F">
        <w:t xml:space="preserve">su </w:t>
      </w:r>
      <w:r w:rsidR="00D0496F">
        <w:t>najlošije u pogledu obra</w:t>
      </w:r>
      <w:r w:rsidR="00D0496F">
        <w:rPr>
          <w:lang w:val="sr-Latn-RS"/>
        </w:rPr>
        <w:t>đenih zahteva i fajlova</w:t>
      </w:r>
      <w:r w:rsidR="00665843">
        <w:rPr>
          <w:lang w:val="sr-Latn-RS"/>
        </w:rPr>
        <w:t>, jer je vreme potrebno za upload i obradu svakog fajla izraženo</w:t>
      </w:r>
      <w:r w:rsidR="003A48AA">
        <w:rPr>
          <w:lang w:val="sr-Latn-RS"/>
        </w:rPr>
        <w:t xml:space="preserve"> u odnosu na vreme obrade</w:t>
      </w:r>
      <w:r w:rsidR="007B357D">
        <w:rPr>
          <w:lang w:val="sr-Latn-RS"/>
        </w:rPr>
        <w:t>.</w:t>
      </w:r>
    </w:p>
    <w:p w14:paraId="36494D90" w14:textId="77777777" w:rsidR="00D0496F" w:rsidRPr="00D0496F" w:rsidRDefault="00D0496F" w:rsidP="00A23A6D">
      <w:pPr>
        <w:rPr>
          <w:lang w:val="sr-Latn-RS"/>
        </w:rPr>
      </w:pPr>
    </w:p>
    <w:p w14:paraId="7E4D8F9E" w14:textId="103D3B62" w:rsidR="00501A3B" w:rsidRDefault="00CD0179" w:rsidP="006F039E">
      <w:pPr>
        <w:pStyle w:val="Heading2"/>
      </w:pPr>
      <w:r>
        <w:t>Paralelno obrađivanje</w:t>
      </w:r>
    </w:p>
    <w:p w14:paraId="181BEA0F" w14:textId="77777777" w:rsidR="006F039E" w:rsidRPr="006F039E" w:rsidRDefault="006F039E" w:rsidP="006F039E"/>
    <w:p w14:paraId="2A892721" w14:textId="77777777" w:rsidR="00DC0AE5" w:rsidRDefault="00965E88" w:rsidP="00DC0AE5">
      <w:pPr>
        <w:keepNext/>
      </w:pPr>
      <w:r w:rsidRPr="00965E88">
        <w:rPr>
          <w:noProof/>
        </w:rPr>
        <w:drawing>
          <wp:inline distT="0" distB="0" distL="0" distR="0" wp14:anchorId="547122E3" wp14:editId="66CD8A02">
            <wp:extent cx="5733415" cy="1781175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36D" w14:textId="12EA51E6" w:rsidR="00965E88" w:rsidRPr="00965E88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5</w:t>
        </w:r>
      </w:fldSimple>
      <w:r>
        <w:t xml:space="preserve"> Paralelno obrađivanje, veliki fajlovi</w:t>
      </w:r>
    </w:p>
    <w:p w14:paraId="498FC039" w14:textId="77777777" w:rsidR="00DC0AE5" w:rsidRDefault="0060417E" w:rsidP="00DC0AE5">
      <w:pPr>
        <w:keepNext/>
      </w:pPr>
      <w:r w:rsidRPr="0060417E">
        <w:rPr>
          <w:noProof/>
        </w:rPr>
        <w:drawing>
          <wp:inline distT="0" distB="0" distL="0" distR="0" wp14:anchorId="3EB75B6C" wp14:editId="1F44A9ED">
            <wp:extent cx="5733415" cy="39865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48F" w14:textId="11E74DBB" w:rsidR="0076393F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6</w:t>
        </w:r>
      </w:fldSimple>
      <w:r>
        <w:t xml:space="preserve"> Opterećenje</w:t>
      </w:r>
      <w:r>
        <w:rPr>
          <w:noProof/>
        </w:rPr>
        <w:t xml:space="preserve"> - p</w:t>
      </w:r>
      <w:r w:rsidRPr="00D6574F">
        <w:rPr>
          <w:noProof/>
        </w:rPr>
        <w:t>aralelno obrađivanje, veliki fajlovi</w:t>
      </w:r>
    </w:p>
    <w:p w14:paraId="004EB494" w14:textId="77777777" w:rsidR="006C52D5" w:rsidRDefault="00965E88" w:rsidP="006C52D5">
      <w:pPr>
        <w:keepNext/>
      </w:pPr>
      <w:r w:rsidRPr="00965E88">
        <w:rPr>
          <w:noProof/>
        </w:rPr>
        <w:lastRenderedPageBreak/>
        <w:drawing>
          <wp:inline distT="0" distB="0" distL="0" distR="0" wp14:anchorId="4EE837A9" wp14:editId="2EC1F6A7">
            <wp:extent cx="5733415" cy="305498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9" w14:textId="544733FA" w:rsidR="00965E88" w:rsidRDefault="006C52D5" w:rsidP="000662F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7</w:t>
        </w:r>
      </w:fldSimple>
      <w:r>
        <w:t xml:space="preserve"> Metrike - </w:t>
      </w:r>
      <w:r w:rsidRPr="002D1B80">
        <w:t>Paralelno obrađivanje, veliki fajlovi</w:t>
      </w:r>
    </w:p>
    <w:p w14:paraId="4AA1E585" w14:textId="77777777" w:rsidR="00970FCB" w:rsidRPr="00970FCB" w:rsidRDefault="00970FCB" w:rsidP="00970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70FCB" w14:paraId="3ADB8B26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4D8" w14:textId="77777777" w:rsidR="00970FCB" w:rsidRDefault="00970FCB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6A09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70FCB" w14:paraId="011A339A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D45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917" w14:textId="4587D595" w:rsidR="00970FCB" w:rsidRDefault="00970FCB" w:rsidP="002D2202">
            <w:pPr>
              <w:rPr>
                <w:lang w:val="sr-Latn-RS"/>
              </w:rPr>
            </w:pPr>
            <w:r>
              <w:t>[</w:t>
            </w:r>
            <w:r w:rsidR="00345A52">
              <w:rPr>
                <w:lang w:val="sr-Latn-RS"/>
              </w:rPr>
              <w:t>959</w:t>
            </w:r>
            <w:r>
              <w:rPr>
                <w:lang w:val="sr-Latn-RS"/>
              </w:rPr>
              <w:t xml:space="preserve">, </w:t>
            </w:r>
            <w:r w:rsidR="00040F77">
              <w:rPr>
                <w:lang w:val="sr-Latn-RS"/>
              </w:rPr>
              <w:t>1636</w:t>
            </w:r>
            <w:r>
              <w:rPr>
                <w:lang w:val="sr-Latn-RS"/>
              </w:rPr>
              <w:t xml:space="preserve">],  ~ avg. </w:t>
            </w:r>
            <w:r w:rsidR="00841223">
              <w:rPr>
                <w:lang w:val="sr-Latn-RS"/>
              </w:rPr>
              <w:t>1300</w:t>
            </w:r>
          </w:p>
        </w:tc>
      </w:tr>
      <w:tr w:rsidR="00970FCB" w14:paraId="18962CF3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FEB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453" w14:textId="15F19A96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D5089F">
              <w:rPr>
                <w:lang w:val="sr-Latn-RS"/>
              </w:rPr>
              <w:t>2.53</w:t>
            </w:r>
            <w:r>
              <w:rPr>
                <w:lang w:val="sr-Latn-RS"/>
              </w:rPr>
              <w:t xml:space="preserve">, </w:t>
            </w:r>
            <w:r w:rsidR="00D5089F">
              <w:rPr>
                <w:lang w:val="sr-Latn-RS"/>
              </w:rPr>
              <w:t>7.18</w:t>
            </w:r>
            <w:r>
              <w:rPr>
                <w:lang w:val="sr-Latn-RS"/>
              </w:rPr>
              <w:t xml:space="preserve">], ~avg. </w:t>
            </w:r>
            <w:r w:rsidR="00DE6FD1">
              <w:rPr>
                <w:lang w:val="sr-Latn-RS"/>
              </w:rPr>
              <w:t>5.50</w:t>
            </w:r>
          </w:p>
        </w:tc>
      </w:tr>
    </w:tbl>
    <w:p w14:paraId="49778853" w14:textId="01EEF18F" w:rsidR="00970FCB" w:rsidRDefault="00970FCB" w:rsidP="00970FCB"/>
    <w:p w14:paraId="46B59F97" w14:textId="4948C717" w:rsidR="006F039E" w:rsidRDefault="006F039E" w:rsidP="00970FCB">
      <w:r>
        <w:t>Paralelizacija na nivou fajla i na nivou oba fajla ima značajan uticaj pri obradi velikih fajlova. Pošto su u pitanju ukupno 4 IO stream-a, IO problemi nisu toliko izraženi, dok CPU-bound operacije FFTRecurse metode imaju priliku povećati iskorištenost CPU-a.</w:t>
      </w:r>
    </w:p>
    <w:p w14:paraId="080A9912" w14:textId="224039EE" w:rsidR="002F285E" w:rsidRPr="00970FCB" w:rsidRDefault="002F285E" w:rsidP="00970FCB">
      <w:r>
        <w:t>Vidimo značajno veću iskorištenost CPU-a.</w:t>
      </w:r>
      <w:bookmarkStart w:id="0" w:name="_GoBack"/>
      <w:bookmarkEnd w:id="0"/>
    </w:p>
    <w:p w14:paraId="2BF6BAF0" w14:textId="77777777" w:rsidR="00993F0E" w:rsidRDefault="00993F0E" w:rsidP="0076393F">
      <w:pPr>
        <w:pStyle w:val="Heading2"/>
      </w:pPr>
    </w:p>
    <w:p w14:paraId="700379AE" w14:textId="667F6DFC" w:rsidR="00CD0179" w:rsidRDefault="00CD0179" w:rsidP="0076393F">
      <w:pPr>
        <w:pStyle w:val="Heading2"/>
      </w:pPr>
      <w:r>
        <w:t>SIMD obrađivanje</w:t>
      </w:r>
    </w:p>
    <w:p w14:paraId="2A36539C" w14:textId="77777777" w:rsidR="00993F0E" w:rsidRPr="00993F0E" w:rsidRDefault="00993F0E" w:rsidP="00993F0E"/>
    <w:p w14:paraId="7BABD200" w14:textId="43669142" w:rsidR="000B670E" w:rsidRDefault="00D123A2" w:rsidP="000B670E">
      <w:pPr>
        <w:keepNext/>
      </w:pPr>
      <w:r w:rsidRPr="00D123A2">
        <w:drawing>
          <wp:inline distT="0" distB="0" distL="0" distR="0" wp14:anchorId="50DF6D23" wp14:editId="32CEAEC4">
            <wp:extent cx="5733415" cy="18434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CFE" w14:textId="58A167D4" w:rsidR="00993F0E" w:rsidRPr="00993F0E" w:rsidRDefault="000B670E" w:rsidP="000B670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8</w:t>
        </w:r>
      </w:fldSimple>
      <w:r>
        <w:t xml:space="preserve"> SIMD obrađivanje, veliki fajlovi</w:t>
      </w:r>
    </w:p>
    <w:p w14:paraId="55CE378B" w14:textId="77777777" w:rsidR="001E5CAD" w:rsidRDefault="00993F0E" w:rsidP="001E5CAD">
      <w:pPr>
        <w:keepNext/>
      </w:pPr>
      <w:r w:rsidRPr="00993F0E">
        <w:rPr>
          <w:noProof/>
        </w:rPr>
        <w:lastRenderedPageBreak/>
        <w:drawing>
          <wp:inline distT="0" distB="0" distL="0" distR="0" wp14:anchorId="743212A9" wp14:editId="1AD924B7">
            <wp:extent cx="5733415" cy="3991555"/>
            <wp:effectExtent l="0" t="0" r="6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13"/>
                    <a:stretch/>
                  </pic:blipFill>
                  <pic:spPr bwMode="auto">
                    <a:xfrm>
                      <a:off x="0" y="0"/>
                      <a:ext cx="5733415" cy="39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9635" w14:textId="0795834C" w:rsidR="0076393F" w:rsidRDefault="001E5CAD" w:rsidP="001E5CA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9</w:t>
        </w:r>
      </w:fldSimple>
      <w:r>
        <w:t xml:space="preserve"> Opterećenje -</w:t>
      </w:r>
      <w:r w:rsidRPr="00163D0D">
        <w:t xml:space="preserve"> SIMD obrađivanje, veliki fajlovi</w:t>
      </w:r>
      <w:r w:rsidR="00502250">
        <w:t xml:space="preserve"> - upload</w:t>
      </w:r>
    </w:p>
    <w:p w14:paraId="0873C484" w14:textId="77777777" w:rsidR="00502250" w:rsidRDefault="00993F0E" w:rsidP="00502250">
      <w:pPr>
        <w:keepNext/>
      </w:pPr>
      <w:r w:rsidRPr="00993F0E">
        <w:rPr>
          <w:noProof/>
        </w:rPr>
        <w:drawing>
          <wp:inline distT="0" distB="0" distL="0" distR="0" wp14:anchorId="0963A5C4" wp14:editId="5D36F10A">
            <wp:extent cx="5733415" cy="3992245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A817" w14:textId="10B7E3D7" w:rsidR="00993F0E" w:rsidRDefault="00502250" w:rsidP="005315C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0</w:t>
        </w:r>
      </w:fldSimple>
      <w:r>
        <w:t xml:space="preserve"> Opterećenje -</w:t>
      </w:r>
      <w:r w:rsidRPr="00A34A5F">
        <w:t xml:space="preserve"> SIMD obrađivanje, veliki fajlovi</w:t>
      </w:r>
      <w:r>
        <w:t xml:space="preserve"> - obrađivanje</w:t>
      </w:r>
    </w:p>
    <w:p w14:paraId="6BCC2503" w14:textId="03F97FE5" w:rsidR="00B050B9" w:rsidRDefault="007345DA" w:rsidP="00B050B9">
      <w:pPr>
        <w:keepNext/>
      </w:pPr>
      <w:r w:rsidRPr="007345DA">
        <w:lastRenderedPageBreak/>
        <w:drawing>
          <wp:inline distT="0" distB="0" distL="0" distR="0" wp14:anchorId="15AC2978" wp14:editId="07CAAF2A">
            <wp:extent cx="5733415" cy="30524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0B0" w14:textId="08546D17" w:rsidR="00993F0E" w:rsidRDefault="00B050B9" w:rsidP="00AF3113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1</w:t>
        </w:r>
      </w:fldSimple>
      <w:r>
        <w:t xml:space="preserve"> Metrike -</w:t>
      </w:r>
      <w:r w:rsidRPr="00926442">
        <w:t xml:space="preserve"> SIMD obrađivanje, veliki fajlovi</w:t>
      </w:r>
    </w:p>
    <w:p w14:paraId="29E9C08E" w14:textId="078CE014" w:rsidR="006C1166" w:rsidRDefault="006C1166" w:rsidP="006C11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1166" w14:paraId="1DDC0F0C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26C" w14:textId="77777777" w:rsidR="006C1166" w:rsidRDefault="006C1166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714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C1166" w14:paraId="567525BB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E9A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91C" w14:textId="4C2CE572" w:rsidR="006C1166" w:rsidRDefault="006C1166" w:rsidP="002D2202">
            <w:pPr>
              <w:rPr>
                <w:lang w:val="sr-Latn-RS"/>
              </w:rPr>
            </w:pPr>
            <w:r>
              <w:t>[</w:t>
            </w:r>
            <w:r w:rsidR="006259E5">
              <w:rPr>
                <w:lang w:val="sr-Latn-RS"/>
              </w:rPr>
              <w:t>973</w:t>
            </w:r>
            <w:r>
              <w:rPr>
                <w:lang w:val="sr-Latn-RS"/>
              </w:rPr>
              <w:t xml:space="preserve">, </w:t>
            </w:r>
            <w:r w:rsidR="006259E5">
              <w:rPr>
                <w:lang w:val="sr-Latn-RS"/>
              </w:rPr>
              <w:t>1502</w:t>
            </w:r>
            <w:r>
              <w:rPr>
                <w:lang w:val="sr-Latn-RS"/>
              </w:rPr>
              <w:t xml:space="preserve">],  ~ avg. </w:t>
            </w:r>
            <w:r w:rsidR="006259E5">
              <w:rPr>
                <w:lang w:val="sr-Latn-RS"/>
              </w:rPr>
              <w:t>1000</w:t>
            </w:r>
          </w:p>
        </w:tc>
      </w:tr>
      <w:tr w:rsidR="006C1166" w14:paraId="3181F56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99D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8" w14:textId="2552937A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2</w:t>
            </w:r>
            <w:r>
              <w:rPr>
                <w:lang w:val="sr-Latn-RS"/>
              </w:rPr>
              <w:t xml:space="preserve">, 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41</w:t>
            </w:r>
            <w:r>
              <w:rPr>
                <w:lang w:val="sr-Latn-RS"/>
              </w:rPr>
              <w:t xml:space="preserve">], ~avg. </w:t>
            </w:r>
            <w:r w:rsidR="00331500">
              <w:rPr>
                <w:lang w:val="sr-Latn-RS"/>
              </w:rPr>
              <w:t>1.</w:t>
            </w:r>
            <w:r w:rsidR="003D104A">
              <w:rPr>
                <w:lang w:val="sr-Latn-RS"/>
              </w:rPr>
              <w:t>2</w:t>
            </w:r>
          </w:p>
        </w:tc>
      </w:tr>
    </w:tbl>
    <w:p w14:paraId="427D2699" w14:textId="34B4EB5F" w:rsidR="006C1166" w:rsidRDefault="006C1166" w:rsidP="006C1166"/>
    <w:p w14:paraId="1BB67D85" w14:textId="007BF249" w:rsidR="00B9173A" w:rsidRDefault="00F95529" w:rsidP="006C1166">
      <w:r>
        <w:t xml:space="preserve">Interesantno je da </w:t>
      </w:r>
      <w:r w:rsidR="00582850">
        <w:t xml:space="preserve">je SIMD varijanta </w:t>
      </w:r>
      <w:r w:rsidR="00055821">
        <w:t>ne</w:t>
      </w:r>
      <w:r w:rsidR="00055821">
        <w:rPr>
          <w:lang w:val="sr-Latn-RS"/>
        </w:rPr>
        <w:t xml:space="preserve">što </w:t>
      </w:r>
      <w:r w:rsidR="00055821">
        <w:t xml:space="preserve">sporija od </w:t>
      </w:r>
      <w:r w:rsidR="00582850">
        <w:t>paralelne</w:t>
      </w:r>
      <w:r w:rsidR="00055821">
        <w:t xml:space="preserve">. Ovo možemo obrazložiti time što veći stepen paralelizma i iskorištenosti CPU-a rezultuje u većem broju izvršenih FFTRecurse poziva u sekundi u paralelnoj varijanti, iako svaki poziv traje kraće u SIMD varijanti. </w:t>
      </w:r>
      <w:r w:rsidR="00EE59F2">
        <w:t>To vidimo i na osnovu manje iskorištenosti CPU-a tokom rada.</w:t>
      </w:r>
    </w:p>
    <w:p w14:paraId="0CF078C1" w14:textId="08201244" w:rsidR="00671CF2" w:rsidRDefault="00671CF2" w:rsidP="006C1166">
      <w:r>
        <w:t>Pritom, znača</w:t>
      </w:r>
      <w:r w:rsidR="006F76C0">
        <w:t>jan</w:t>
      </w:r>
      <w:r>
        <w:t xml:space="preserve"> </w:t>
      </w:r>
      <w:r w:rsidR="003619B3">
        <w:t>pad</w:t>
      </w:r>
      <w:r>
        <w:t xml:space="preserve"> izme</w:t>
      </w:r>
      <w:r w:rsidR="00ED627F">
        <w:t xml:space="preserve">đu </w:t>
      </w:r>
      <w:r w:rsidR="00B46982">
        <w:t xml:space="preserve">perioda većeg opterećenja je </w:t>
      </w:r>
      <w:r w:rsidR="00FF79C4">
        <w:t xml:space="preserve">uzrokovan </w:t>
      </w:r>
      <w:r w:rsidR="00B46982">
        <w:t xml:space="preserve">IO operacijama između obrade dva fajla, pošto </w:t>
      </w:r>
      <w:r w:rsidR="00215D5B">
        <w:t>se fajlovi sekvencijalno obrađuju SIMD-om.</w:t>
      </w:r>
    </w:p>
    <w:p w14:paraId="51695F7E" w14:textId="485715C2" w:rsidR="00586561" w:rsidRPr="00671CF2" w:rsidRDefault="00586561" w:rsidP="006C1166">
      <w:pPr>
        <w:rPr>
          <w:lang w:val="sr-Latn-RS"/>
        </w:rPr>
      </w:pPr>
      <w:r>
        <w:rPr>
          <w:lang w:val="sr-Latn-RS"/>
        </w:rPr>
        <w:t>Takođe je izraženo kraće trajanje svakog FFTRecurse poziva, što pokazuje da su SIMD optimizacije uspešne.</w:t>
      </w:r>
    </w:p>
    <w:p w14:paraId="336A4AFC" w14:textId="77777777" w:rsidR="00836FE0" w:rsidRDefault="00836FE0" w:rsidP="0076393F">
      <w:pPr>
        <w:pStyle w:val="Heading2"/>
      </w:pPr>
    </w:p>
    <w:p w14:paraId="2837FF49" w14:textId="399438C7" w:rsidR="00CD0179" w:rsidRDefault="00CD0179" w:rsidP="0076393F">
      <w:pPr>
        <w:pStyle w:val="Heading2"/>
      </w:pPr>
      <w:r>
        <w:t>SIMD paralelno obrađivanje</w:t>
      </w:r>
    </w:p>
    <w:p w14:paraId="4EB7BBCE" w14:textId="77777777" w:rsidR="00760ACE" w:rsidRPr="00760ACE" w:rsidRDefault="00760ACE" w:rsidP="00760ACE"/>
    <w:p w14:paraId="1DFA1530" w14:textId="3EB264F7" w:rsidR="00F14EC6" w:rsidRDefault="00D953F1" w:rsidP="00F14EC6">
      <w:pPr>
        <w:keepNext/>
      </w:pPr>
      <w:r w:rsidRPr="00D953F1">
        <w:lastRenderedPageBreak/>
        <w:drawing>
          <wp:inline distT="0" distB="0" distL="0" distR="0" wp14:anchorId="5CD839BC" wp14:editId="6687F7DA">
            <wp:extent cx="5733415" cy="18186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442" w14:textId="7E48FAC4" w:rsidR="001F186B" w:rsidRPr="001F186B" w:rsidRDefault="00F14EC6" w:rsidP="00F14EC6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2</w:t>
        </w:r>
      </w:fldSimple>
      <w:r>
        <w:t xml:space="preserve"> SIMD paralelno obrađivanje, veliki fajlovi</w:t>
      </w:r>
    </w:p>
    <w:p w14:paraId="72E608A6" w14:textId="77777777" w:rsidR="00C931DB" w:rsidRDefault="001F186B" w:rsidP="00C931DB">
      <w:pPr>
        <w:keepNext/>
      </w:pPr>
      <w:r w:rsidRPr="001F186B">
        <w:rPr>
          <w:noProof/>
        </w:rPr>
        <w:drawing>
          <wp:inline distT="0" distB="0" distL="0" distR="0" wp14:anchorId="7F3003C1" wp14:editId="24362244">
            <wp:extent cx="5733415" cy="398653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FF1" w14:textId="37947E83" w:rsidR="00836FE0" w:rsidRDefault="00C931DB" w:rsidP="00C931D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3</w:t>
        </w:r>
      </w:fldSimple>
      <w:r>
        <w:t xml:space="preserve"> </w:t>
      </w:r>
      <w:r w:rsidR="004308AE">
        <w:t>Opterećenje</w:t>
      </w:r>
      <w:r>
        <w:t xml:space="preserve"> -</w:t>
      </w:r>
      <w:r w:rsidRPr="00D747F8">
        <w:t xml:space="preserve"> SIMD paralelno obrađivanje, veliki fajlov</w:t>
      </w:r>
      <w:r w:rsidR="00C835A0">
        <w:t xml:space="preserve"> - uplo</w:t>
      </w:r>
      <w:r w:rsidR="00626C5F">
        <w:t>ad</w:t>
      </w:r>
    </w:p>
    <w:p w14:paraId="789AB543" w14:textId="77777777" w:rsidR="007D7B81" w:rsidRDefault="001F186B" w:rsidP="007D7B81">
      <w:pPr>
        <w:keepNext/>
      </w:pPr>
      <w:r w:rsidRPr="001F186B">
        <w:rPr>
          <w:noProof/>
        </w:rPr>
        <w:lastRenderedPageBreak/>
        <w:drawing>
          <wp:inline distT="0" distB="0" distL="0" distR="0" wp14:anchorId="5E0A641C" wp14:editId="7CE68732">
            <wp:extent cx="5733415" cy="40068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839" w14:textId="06016AAE" w:rsidR="00836FE0" w:rsidRPr="00836FE0" w:rsidRDefault="007D7B81" w:rsidP="007D7B81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4</w:t>
        </w:r>
      </w:fldSimple>
      <w:r>
        <w:t xml:space="preserve"> </w:t>
      </w:r>
      <w:r w:rsidRPr="00EE2327">
        <w:t>Opterećenje - SIMD paralelno obrađivanje, veliki fajlovi</w:t>
      </w:r>
      <w:r w:rsidR="00955D38">
        <w:t xml:space="preserve"> - </w:t>
      </w:r>
      <w:r w:rsidR="005F5BCA">
        <w:t>obrađivanje</w:t>
      </w:r>
    </w:p>
    <w:p w14:paraId="3113045D" w14:textId="2DB8A0F7" w:rsidR="007C36FB" w:rsidRDefault="00FB3BD5" w:rsidP="007C36FB">
      <w:pPr>
        <w:pStyle w:val="Heading1"/>
      </w:pPr>
      <w:r w:rsidRPr="00FB3BD5">
        <w:drawing>
          <wp:inline distT="0" distB="0" distL="0" distR="0" wp14:anchorId="1F03DF00" wp14:editId="2887B24A">
            <wp:extent cx="5733415" cy="30702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3F33" w14:textId="75F68683" w:rsidR="007C36FB" w:rsidRDefault="007C36FB" w:rsidP="007C36FB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35</w:t>
        </w:r>
      </w:fldSimple>
      <w:r>
        <w:t xml:space="preserve"> Metrike - </w:t>
      </w:r>
      <w:r w:rsidRPr="00DC2F2C">
        <w:t xml:space="preserve"> SIMD paralelno obrađivanje, veliki fajlovi</w:t>
      </w:r>
    </w:p>
    <w:p w14:paraId="0D9345FB" w14:textId="77777777" w:rsidR="00B32042" w:rsidRPr="00B32042" w:rsidRDefault="00B32042" w:rsidP="00B32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32042" w14:paraId="41D02A71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516" w14:textId="77777777" w:rsidR="00B32042" w:rsidRDefault="00B32042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DEA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B32042" w14:paraId="155608A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21F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DA2" w14:textId="4C939263" w:rsidR="00B32042" w:rsidRDefault="00B32042" w:rsidP="002D2202">
            <w:pPr>
              <w:rPr>
                <w:lang w:val="sr-Latn-RS"/>
              </w:rPr>
            </w:pPr>
            <w:r>
              <w:t>[</w:t>
            </w:r>
            <w:r w:rsidR="00A317E2">
              <w:rPr>
                <w:lang w:val="sr-Latn-RS"/>
              </w:rPr>
              <w:t>1689</w:t>
            </w:r>
            <w:r>
              <w:rPr>
                <w:lang w:val="sr-Latn-RS"/>
              </w:rPr>
              <w:t xml:space="preserve">, </w:t>
            </w:r>
            <w:r w:rsidR="00A317E2">
              <w:rPr>
                <w:lang w:val="sr-Latn-RS"/>
              </w:rPr>
              <w:t>1754</w:t>
            </w:r>
            <w:r>
              <w:rPr>
                <w:lang w:val="sr-Latn-RS"/>
              </w:rPr>
              <w:t xml:space="preserve">],  ~ avg. </w:t>
            </w:r>
            <w:r w:rsidR="00A317E2">
              <w:rPr>
                <w:lang w:val="sr-Latn-RS"/>
              </w:rPr>
              <w:t>1700</w:t>
            </w:r>
          </w:p>
        </w:tc>
      </w:tr>
      <w:tr w:rsidR="00B32042" w14:paraId="1125E608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A55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0AA" w14:textId="23A85818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8791B">
              <w:rPr>
                <w:lang w:val="sr-Latn-RS"/>
              </w:rPr>
              <w:t>3</w:t>
            </w:r>
            <w:r w:rsidR="00517DC2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2</w:t>
            </w:r>
            <w:r>
              <w:rPr>
                <w:lang w:val="sr-Latn-RS"/>
              </w:rPr>
              <w:t xml:space="preserve">, </w:t>
            </w:r>
            <w:r w:rsidR="00E8791B">
              <w:rPr>
                <w:lang w:val="sr-Latn-RS"/>
              </w:rPr>
              <w:t>8,31</w:t>
            </w:r>
            <w:r>
              <w:rPr>
                <w:lang w:val="sr-Latn-RS"/>
              </w:rPr>
              <w:t xml:space="preserve">], ~avg. </w:t>
            </w:r>
            <w:r w:rsidR="00E8791B">
              <w:rPr>
                <w:lang w:val="sr-Latn-RS"/>
              </w:rPr>
              <w:t>6</w:t>
            </w:r>
            <w:r w:rsidR="00DA7794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</w:t>
            </w:r>
          </w:p>
        </w:tc>
      </w:tr>
    </w:tbl>
    <w:p w14:paraId="6A81D95C" w14:textId="77777777" w:rsidR="00472D81" w:rsidRDefault="00472D81" w:rsidP="00472D81"/>
    <w:p w14:paraId="066AECD7" w14:textId="79801A8D" w:rsidR="00472D81" w:rsidRDefault="00855428" w:rsidP="00472D81">
      <w:r>
        <w:t>Interesantno je da, iako imamo 100% iskorištenost CPU-a većinu vremena</w:t>
      </w:r>
      <w:r w:rsidR="007430FA">
        <w:t xml:space="preserve"> rada i iako je ovo najbrža varijanta</w:t>
      </w:r>
      <w:r>
        <w:t xml:space="preserve">, </w:t>
      </w:r>
      <w:r w:rsidR="00FD4469">
        <w:t xml:space="preserve">nije mnogo brža u poređenju </w:t>
      </w:r>
      <w:r w:rsidR="00033EB6">
        <w:t>paralelnom</w:t>
      </w:r>
      <w:r w:rsidR="007F5AC0">
        <w:t>.</w:t>
      </w:r>
    </w:p>
    <w:p w14:paraId="42878D6E" w14:textId="30C8AC4D" w:rsidR="00247197" w:rsidRPr="00FF23D0" w:rsidRDefault="00247197" w:rsidP="00472D81">
      <w:pPr>
        <w:rPr>
          <w:lang w:val="sr-Latn-RS"/>
        </w:rPr>
      </w:pPr>
      <w:r>
        <w:rPr>
          <w:lang w:val="sr-Latn-RS"/>
        </w:rPr>
        <w:t>Interesantno je videti najveći broj FFTRecurse poziva u metrikama.</w:t>
      </w:r>
    </w:p>
    <w:p w14:paraId="45F7FCF5" w14:textId="77777777" w:rsidR="00B32042" w:rsidRPr="00B32042" w:rsidRDefault="00B32042" w:rsidP="00B32042"/>
    <w:p w14:paraId="0D4EF0D2" w14:textId="13AEB99A" w:rsidR="00821A51" w:rsidRDefault="00821A51" w:rsidP="00420DE9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08B87F31" w14:textId="4C81094F" w:rsidR="00420DE9" w:rsidRDefault="00420DE9" w:rsidP="00420DE9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316F75E7" w14:textId="77777777" w:rsidR="00C64ECE" w:rsidRPr="00C64ECE" w:rsidRDefault="00C64ECE" w:rsidP="00C64ECE">
      <w:pPr>
        <w:rPr>
          <w:lang w:val="sr-Latn-RS"/>
        </w:rPr>
      </w:pPr>
    </w:p>
    <w:p w14:paraId="0D047B74" w14:textId="77777777" w:rsidR="008C1597" w:rsidRDefault="00420DE9" w:rsidP="008C1597">
      <w:pPr>
        <w:keepNext/>
      </w:pPr>
      <w:r w:rsidRPr="00420DE9">
        <w:rPr>
          <w:noProof/>
          <w:lang w:val="sr-Latn-RS"/>
        </w:rPr>
        <w:drawing>
          <wp:inline distT="0" distB="0" distL="0" distR="0" wp14:anchorId="7A2E0111" wp14:editId="51EBE089">
            <wp:extent cx="5153744" cy="265784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911" w14:textId="7D838DAF" w:rsidR="00420DE9" w:rsidRPr="00420DE9" w:rsidRDefault="008C1597" w:rsidP="00CF67E4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36</w:t>
        </w:r>
      </w:fldSimple>
      <w:r>
        <w:t xml:space="preserve"> PoweShell i OS verzija</w:t>
      </w:r>
    </w:p>
    <w:sectPr w:rsidR="00420DE9" w:rsidRPr="00420DE9" w:rsidSect="00FC2F84">
      <w:headerReference w:type="default" r:id="rId4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A946" w14:textId="77777777" w:rsidR="00652CF0" w:rsidRDefault="00652CF0" w:rsidP="001D311E">
      <w:pPr>
        <w:spacing w:after="0" w:line="240" w:lineRule="auto"/>
      </w:pPr>
      <w:r>
        <w:separator/>
      </w:r>
    </w:p>
  </w:endnote>
  <w:endnote w:type="continuationSeparator" w:id="0">
    <w:p w14:paraId="060A8223" w14:textId="77777777" w:rsidR="00652CF0" w:rsidRDefault="00652CF0" w:rsidP="001D311E">
      <w:pPr>
        <w:spacing w:after="0" w:line="240" w:lineRule="auto"/>
      </w:pPr>
      <w:r>
        <w:continuationSeparator/>
      </w:r>
    </w:p>
  </w:endnote>
  <w:endnote w:id="1">
    <w:p w14:paraId="39462E11" w14:textId="377C094D" w:rsidR="002D2202" w:rsidRPr="00FD3C21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001D14EE" w14:textId="57B98245" w:rsidR="002D2202" w:rsidRPr="009D0EB8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9D0EB8">
        <w:t xml:space="preserve">Swagger. 2021. Swagger. [ONLINE] Available at: </w:t>
      </w:r>
      <w:hyperlink r:id="rId1" w:history="1">
        <w:r w:rsidRPr="008450A7">
          <w:rPr>
            <w:rStyle w:val="Hyperlink"/>
          </w:rPr>
          <w:t>https://swagger.io</w:t>
        </w:r>
      </w:hyperlink>
      <w:r>
        <w:t xml:space="preserve"> </w:t>
      </w:r>
      <w:r w:rsidRPr="009D0EB8">
        <w:t xml:space="preserve"> [Accessed 31 December 2021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C5D1" w14:textId="77777777" w:rsidR="00652CF0" w:rsidRDefault="00652CF0" w:rsidP="001D311E">
      <w:pPr>
        <w:spacing w:after="0" w:line="240" w:lineRule="auto"/>
      </w:pPr>
      <w:r>
        <w:separator/>
      </w:r>
    </w:p>
  </w:footnote>
  <w:footnote w:type="continuationSeparator" w:id="0">
    <w:p w14:paraId="058125B0" w14:textId="77777777" w:rsidR="00652CF0" w:rsidRDefault="00652CF0" w:rsidP="001D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A2B" w14:textId="0CDB0D21" w:rsidR="002D2202" w:rsidRPr="00B424FF" w:rsidRDefault="002D2202" w:rsidP="001D311E">
    <w:pPr>
      <w:pStyle w:val="Header"/>
      <w:rPr>
        <w:lang w:val="sr-Latn-RS"/>
      </w:rPr>
    </w:pPr>
    <w:r>
      <w:t>AR.P2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31.12.2021.</w:t>
    </w:r>
  </w:p>
  <w:p w14:paraId="12D7147A" w14:textId="77777777" w:rsidR="002D2202" w:rsidRDefault="002D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589"/>
    <w:multiLevelType w:val="hybridMultilevel"/>
    <w:tmpl w:val="EFF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3C4A"/>
    <w:multiLevelType w:val="hybridMultilevel"/>
    <w:tmpl w:val="5702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004F"/>
    <w:multiLevelType w:val="hybridMultilevel"/>
    <w:tmpl w:val="092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59"/>
    <w:rsid w:val="0000647B"/>
    <w:rsid w:val="000124E8"/>
    <w:rsid w:val="00030236"/>
    <w:rsid w:val="00033EB6"/>
    <w:rsid w:val="00035E15"/>
    <w:rsid w:val="0003715A"/>
    <w:rsid w:val="0003753E"/>
    <w:rsid w:val="00040F77"/>
    <w:rsid w:val="00044385"/>
    <w:rsid w:val="000526F4"/>
    <w:rsid w:val="00055821"/>
    <w:rsid w:val="000563E5"/>
    <w:rsid w:val="00056E69"/>
    <w:rsid w:val="00061BC5"/>
    <w:rsid w:val="00065369"/>
    <w:rsid w:val="000662F7"/>
    <w:rsid w:val="0007111B"/>
    <w:rsid w:val="00074315"/>
    <w:rsid w:val="00074F65"/>
    <w:rsid w:val="00075196"/>
    <w:rsid w:val="0008422F"/>
    <w:rsid w:val="00092400"/>
    <w:rsid w:val="00092D17"/>
    <w:rsid w:val="00095B5C"/>
    <w:rsid w:val="000B39C2"/>
    <w:rsid w:val="000B3ACF"/>
    <w:rsid w:val="000B670E"/>
    <w:rsid w:val="000C2104"/>
    <w:rsid w:val="000C5F3A"/>
    <w:rsid w:val="000C6430"/>
    <w:rsid w:val="000D4DD9"/>
    <w:rsid w:val="000D6862"/>
    <w:rsid w:val="000E18EA"/>
    <w:rsid w:val="000E4F77"/>
    <w:rsid w:val="00116568"/>
    <w:rsid w:val="001237B7"/>
    <w:rsid w:val="00125496"/>
    <w:rsid w:val="00125866"/>
    <w:rsid w:val="00136791"/>
    <w:rsid w:val="00143BD8"/>
    <w:rsid w:val="00146116"/>
    <w:rsid w:val="00151058"/>
    <w:rsid w:val="001721C9"/>
    <w:rsid w:val="00180857"/>
    <w:rsid w:val="0018405F"/>
    <w:rsid w:val="001903DA"/>
    <w:rsid w:val="0019281A"/>
    <w:rsid w:val="00193354"/>
    <w:rsid w:val="001C3C1B"/>
    <w:rsid w:val="001C3F5F"/>
    <w:rsid w:val="001C419C"/>
    <w:rsid w:val="001D311E"/>
    <w:rsid w:val="001D7BC9"/>
    <w:rsid w:val="001E5CAD"/>
    <w:rsid w:val="001F186B"/>
    <w:rsid w:val="001F3B2C"/>
    <w:rsid w:val="00212701"/>
    <w:rsid w:val="00215D5B"/>
    <w:rsid w:val="00216259"/>
    <w:rsid w:val="00233774"/>
    <w:rsid w:val="00243803"/>
    <w:rsid w:val="00246B2C"/>
    <w:rsid w:val="00247197"/>
    <w:rsid w:val="00253A22"/>
    <w:rsid w:val="00260F08"/>
    <w:rsid w:val="00275848"/>
    <w:rsid w:val="0027615B"/>
    <w:rsid w:val="00284219"/>
    <w:rsid w:val="00296CCC"/>
    <w:rsid w:val="002A022A"/>
    <w:rsid w:val="002A3035"/>
    <w:rsid w:val="002B0C1E"/>
    <w:rsid w:val="002B2757"/>
    <w:rsid w:val="002B3494"/>
    <w:rsid w:val="002B3626"/>
    <w:rsid w:val="002B6E8C"/>
    <w:rsid w:val="002C6A92"/>
    <w:rsid w:val="002D2202"/>
    <w:rsid w:val="002D5F4F"/>
    <w:rsid w:val="002E26A7"/>
    <w:rsid w:val="002E3577"/>
    <w:rsid w:val="002E6E63"/>
    <w:rsid w:val="002F0759"/>
    <w:rsid w:val="002F285E"/>
    <w:rsid w:val="002F4ABA"/>
    <w:rsid w:val="0032111F"/>
    <w:rsid w:val="003247BA"/>
    <w:rsid w:val="003257F8"/>
    <w:rsid w:val="00327407"/>
    <w:rsid w:val="00331500"/>
    <w:rsid w:val="00336780"/>
    <w:rsid w:val="00340BD8"/>
    <w:rsid w:val="00342797"/>
    <w:rsid w:val="00345A52"/>
    <w:rsid w:val="003501EB"/>
    <w:rsid w:val="003613F0"/>
    <w:rsid w:val="003619B3"/>
    <w:rsid w:val="003622D2"/>
    <w:rsid w:val="0037178C"/>
    <w:rsid w:val="003746E3"/>
    <w:rsid w:val="0039301D"/>
    <w:rsid w:val="003A48AA"/>
    <w:rsid w:val="003A58AE"/>
    <w:rsid w:val="003C57E5"/>
    <w:rsid w:val="003C7AA7"/>
    <w:rsid w:val="003D0011"/>
    <w:rsid w:val="003D104A"/>
    <w:rsid w:val="003D1699"/>
    <w:rsid w:val="003E1ED9"/>
    <w:rsid w:val="003F101D"/>
    <w:rsid w:val="003F47EF"/>
    <w:rsid w:val="003F5EE3"/>
    <w:rsid w:val="003F767A"/>
    <w:rsid w:val="00402B6A"/>
    <w:rsid w:val="00416F65"/>
    <w:rsid w:val="00420DE9"/>
    <w:rsid w:val="00421112"/>
    <w:rsid w:val="00421B5A"/>
    <w:rsid w:val="004308AE"/>
    <w:rsid w:val="00431D4C"/>
    <w:rsid w:val="00434F1C"/>
    <w:rsid w:val="004377EB"/>
    <w:rsid w:val="00450DF8"/>
    <w:rsid w:val="00470128"/>
    <w:rsid w:val="00472D81"/>
    <w:rsid w:val="0047303C"/>
    <w:rsid w:val="004778EC"/>
    <w:rsid w:val="00496157"/>
    <w:rsid w:val="004972CC"/>
    <w:rsid w:val="004A2509"/>
    <w:rsid w:val="004A58C8"/>
    <w:rsid w:val="004C3C1E"/>
    <w:rsid w:val="004D0BAC"/>
    <w:rsid w:val="004E0418"/>
    <w:rsid w:val="004E19F6"/>
    <w:rsid w:val="004F2AE2"/>
    <w:rsid w:val="0050001C"/>
    <w:rsid w:val="00501A3B"/>
    <w:rsid w:val="00502250"/>
    <w:rsid w:val="00505709"/>
    <w:rsid w:val="00517DC2"/>
    <w:rsid w:val="005315C4"/>
    <w:rsid w:val="00534143"/>
    <w:rsid w:val="0053524B"/>
    <w:rsid w:val="005352D1"/>
    <w:rsid w:val="00535340"/>
    <w:rsid w:val="00537C5A"/>
    <w:rsid w:val="0054197C"/>
    <w:rsid w:val="00543C0B"/>
    <w:rsid w:val="0055116A"/>
    <w:rsid w:val="0055615C"/>
    <w:rsid w:val="00560BEC"/>
    <w:rsid w:val="00561922"/>
    <w:rsid w:val="00562FEE"/>
    <w:rsid w:val="005634CA"/>
    <w:rsid w:val="00582850"/>
    <w:rsid w:val="005837DD"/>
    <w:rsid w:val="00586561"/>
    <w:rsid w:val="005918C3"/>
    <w:rsid w:val="005948B8"/>
    <w:rsid w:val="0059746F"/>
    <w:rsid w:val="005B7E1A"/>
    <w:rsid w:val="005C012E"/>
    <w:rsid w:val="005C111C"/>
    <w:rsid w:val="005C5FCC"/>
    <w:rsid w:val="005D3FC9"/>
    <w:rsid w:val="005E3D0E"/>
    <w:rsid w:val="005E3FBA"/>
    <w:rsid w:val="005E436F"/>
    <w:rsid w:val="005F4BCE"/>
    <w:rsid w:val="005F5297"/>
    <w:rsid w:val="005F5B61"/>
    <w:rsid w:val="005F5BCA"/>
    <w:rsid w:val="0060417E"/>
    <w:rsid w:val="00620D44"/>
    <w:rsid w:val="006259E5"/>
    <w:rsid w:val="00626C5F"/>
    <w:rsid w:val="00627AB0"/>
    <w:rsid w:val="00643F64"/>
    <w:rsid w:val="00652CF0"/>
    <w:rsid w:val="0065376A"/>
    <w:rsid w:val="00655F6B"/>
    <w:rsid w:val="00663FFF"/>
    <w:rsid w:val="00665843"/>
    <w:rsid w:val="00671CF2"/>
    <w:rsid w:val="00677970"/>
    <w:rsid w:val="00696776"/>
    <w:rsid w:val="006A0CFC"/>
    <w:rsid w:val="006A0D72"/>
    <w:rsid w:val="006A6D08"/>
    <w:rsid w:val="006B1B4C"/>
    <w:rsid w:val="006B4010"/>
    <w:rsid w:val="006B4A95"/>
    <w:rsid w:val="006B673C"/>
    <w:rsid w:val="006C1166"/>
    <w:rsid w:val="006C52D5"/>
    <w:rsid w:val="006C5F54"/>
    <w:rsid w:val="006D72FE"/>
    <w:rsid w:val="006E2998"/>
    <w:rsid w:val="006F039E"/>
    <w:rsid w:val="006F1355"/>
    <w:rsid w:val="006F178B"/>
    <w:rsid w:val="006F2154"/>
    <w:rsid w:val="006F63BD"/>
    <w:rsid w:val="006F76C0"/>
    <w:rsid w:val="00704650"/>
    <w:rsid w:val="00733DA0"/>
    <w:rsid w:val="007345DA"/>
    <w:rsid w:val="00737F48"/>
    <w:rsid w:val="00742558"/>
    <w:rsid w:val="007430FA"/>
    <w:rsid w:val="00756E7C"/>
    <w:rsid w:val="00760ACE"/>
    <w:rsid w:val="00760C49"/>
    <w:rsid w:val="00761266"/>
    <w:rsid w:val="0076393F"/>
    <w:rsid w:val="00767D1F"/>
    <w:rsid w:val="00771F4B"/>
    <w:rsid w:val="007773CB"/>
    <w:rsid w:val="00780F56"/>
    <w:rsid w:val="00781B9A"/>
    <w:rsid w:val="007828F1"/>
    <w:rsid w:val="00786D59"/>
    <w:rsid w:val="007946F7"/>
    <w:rsid w:val="00794811"/>
    <w:rsid w:val="007A4F74"/>
    <w:rsid w:val="007B3281"/>
    <w:rsid w:val="007B357D"/>
    <w:rsid w:val="007B4B58"/>
    <w:rsid w:val="007C36FB"/>
    <w:rsid w:val="007C5B52"/>
    <w:rsid w:val="007C5FEA"/>
    <w:rsid w:val="007C7000"/>
    <w:rsid w:val="007D2679"/>
    <w:rsid w:val="007D50DA"/>
    <w:rsid w:val="007D7B81"/>
    <w:rsid w:val="007F1584"/>
    <w:rsid w:val="007F25DE"/>
    <w:rsid w:val="007F365F"/>
    <w:rsid w:val="007F5AC0"/>
    <w:rsid w:val="00801EDB"/>
    <w:rsid w:val="00816670"/>
    <w:rsid w:val="00821A51"/>
    <w:rsid w:val="00823A15"/>
    <w:rsid w:val="00825CF7"/>
    <w:rsid w:val="00830648"/>
    <w:rsid w:val="00830E27"/>
    <w:rsid w:val="00836FE0"/>
    <w:rsid w:val="00837A76"/>
    <w:rsid w:val="00841223"/>
    <w:rsid w:val="00852336"/>
    <w:rsid w:val="00855428"/>
    <w:rsid w:val="008655FA"/>
    <w:rsid w:val="0086709B"/>
    <w:rsid w:val="00880FB3"/>
    <w:rsid w:val="008845EB"/>
    <w:rsid w:val="00884C32"/>
    <w:rsid w:val="008910A7"/>
    <w:rsid w:val="0089742C"/>
    <w:rsid w:val="008B0CE3"/>
    <w:rsid w:val="008B13CC"/>
    <w:rsid w:val="008B2686"/>
    <w:rsid w:val="008C1597"/>
    <w:rsid w:val="008C20F9"/>
    <w:rsid w:val="008C4A0C"/>
    <w:rsid w:val="008C4F62"/>
    <w:rsid w:val="008F4072"/>
    <w:rsid w:val="008F42F0"/>
    <w:rsid w:val="008F4AEB"/>
    <w:rsid w:val="008F66A3"/>
    <w:rsid w:val="00902A0C"/>
    <w:rsid w:val="009049BF"/>
    <w:rsid w:val="00913F51"/>
    <w:rsid w:val="00914F52"/>
    <w:rsid w:val="00951A8F"/>
    <w:rsid w:val="00952F22"/>
    <w:rsid w:val="00955D38"/>
    <w:rsid w:val="0095769A"/>
    <w:rsid w:val="0096453B"/>
    <w:rsid w:val="00965E88"/>
    <w:rsid w:val="00970FCB"/>
    <w:rsid w:val="00973D7C"/>
    <w:rsid w:val="00977086"/>
    <w:rsid w:val="00983A5A"/>
    <w:rsid w:val="00993F0E"/>
    <w:rsid w:val="009A1B57"/>
    <w:rsid w:val="009A351D"/>
    <w:rsid w:val="009C3F57"/>
    <w:rsid w:val="009C42F4"/>
    <w:rsid w:val="009D0EB8"/>
    <w:rsid w:val="009D684E"/>
    <w:rsid w:val="009E35FB"/>
    <w:rsid w:val="009F317F"/>
    <w:rsid w:val="009F4E9A"/>
    <w:rsid w:val="009F50AF"/>
    <w:rsid w:val="00A00419"/>
    <w:rsid w:val="00A02E0F"/>
    <w:rsid w:val="00A040E7"/>
    <w:rsid w:val="00A06E7D"/>
    <w:rsid w:val="00A12407"/>
    <w:rsid w:val="00A238D8"/>
    <w:rsid w:val="00A23A6D"/>
    <w:rsid w:val="00A2409A"/>
    <w:rsid w:val="00A25D8A"/>
    <w:rsid w:val="00A272ED"/>
    <w:rsid w:val="00A2775F"/>
    <w:rsid w:val="00A317E2"/>
    <w:rsid w:val="00A44CE8"/>
    <w:rsid w:val="00A92D53"/>
    <w:rsid w:val="00AA0A88"/>
    <w:rsid w:val="00AA279E"/>
    <w:rsid w:val="00AB2DD2"/>
    <w:rsid w:val="00AD7915"/>
    <w:rsid w:val="00AE093E"/>
    <w:rsid w:val="00AE6CBA"/>
    <w:rsid w:val="00AE7311"/>
    <w:rsid w:val="00AF093F"/>
    <w:rsid w:val="00AF15C9"/>
    <w:rsid w:val="00AF3113"/>
    <w:rsid w:val="00AF5A29"/>
    <w:rsid w:val="00AF666B"/>
    <w:rsid w:val="00AF6CC9"/>
    <w:rsid w:val="00B01737"/>
    <w:rsid w:val="00B050B9"/>
    <w:rsid w:val="00B242E7"/>
    <w:rsid w:val="00B2595D"/>
    <w:rsid w:val="00B31651"/>
    <w:rsid w:val="00B32042"/>
    <w:rsid w:val="00B33154"/>
    <w:rsid w:val="00B33E5F"/>
    <w:rsid w:val="00B34AA6"/>
    <w:rsid w:val="00B418E6"/>
    <w:rsid w:val="00B454DB"/>
    <w:rsid w:val="00B46982"/>
    <w:rsid w:val="00B52416"/>
    <w:rsid w:val="00B55A22"/>
    <w:rsid w:val="00B611DF"/>
    <w:rsid w:val="00B6617D"/>
    <w:rsid w:val="00B72CC5"/>
    <w:rsid w:val="00B738A4"/>
    <w:rsid w:val="00B859D8"/>
    <w:rsid w:val="00B9173A"/>
    <w:rsid w:val="00BA0018"/>
    <w:rsid w:val="00BA0BAB"/>
    <w:rsid w:val="00BA32E0"/>
    <w:rsid w:val="00BA3D8F"/>
    <w:rsid w:val="00BB06F7"/>
    <w:rsid w:val="00BB0767"/>
    <w:rsid w:val="00BB79A0"/>
    <w:rsid w:val="00BC288E"/>
    <w:rsid w:val="00BC54D5"/>
    <w:rsid w:val="00BD1E1C"/>
    <w:rsid w:val="00BD564A"/>
    <w:rsid w:val="00BE23B6"/>
    <w:rsid w:val="00BF72BD"/>
    <w:rsid w:val="00C01E1A"/>
    <w:rsid w:val="00C0454E"/>
    <w:rsid w:val="00C05611"/>
    <w:rsid w:val="00C12D96"/>
    <w:rsid w:val="00C1434B"/>
    <w:rsid w:val="00C17CA2"/>
    <w:rsid w:val="00C2391C"/>
    <w:rsid w:val="00C23A40"/>
    <w:rsid w:val="00C25E5A"/>
    <w:rsid w:val="00C317B6"/>
    <w:rsid w:val="00C35093"/>
    <w:rsid w:val="00C4467E"/>
    <w:rsid w:val="00C45A38"/>
    <w:rsid w:val="00C50158"/>
    <w:rsid w:val="00C5136B"/>
    <w:rsid w:val="00C64ECE"/>
    <w:rsid w:val="00C835A0"/>
    <w:rsid w:val="00C863D3"/>
    <w:rsid w:val="00C9243F"/>
    <w:rsid w:val="00C931DB"/>
    <w:rsid w:val="00C95099"/>
    <w:rsid w:val="00CA12EA"/>
    <w:rsid w:val="00CA14B8"/>
    <w:rsid w:val="00CA2A5B"/>
    <w:rsid w:val="00CA5318"/>
    <w:rsid w:val="00CB356A"/>
    <w:rsid w:val="00CC4FDD"/>
    <w:rsid w:val="00CC53E8"/>
    <w:rsid w:val="00CD0179"/>
    <w:rsid w:val="00CD0A5D"/>
    <w:rsid w:val="00CD3BFD"/>
    <w:rsid w:val="00CD62C2"/>
    <w:rsid w:val="00CE3D40"/>
    <w:rsid w:val="00CE4D0C"/>
    <w:rsid w:val="00CF0575"/>
    <w:rsid w:val="00CF2AF3"/>
    <w:rsid w:val="00CF31AA"/>
    <w:rsid w:val="00CF3E6C"/>
    <w:rsid w:val="00CF67E4"/>
    <w:rsid w:val="00CF6891"/>
    <w:rsid w:val="00D00178"/>
    <w:rsid w:val="00D0496F"/>
    <w:rsid w:val="00D123A2"/>
    <w:rsid w:val="00D140C1"/>
    <w:rsid w:val="00D34626"/>
    <w:rsid w:val="00D4164D"/>
    <w:rsid w:val="00D43BE1"/>
    <w:rsid w:val="00D5089F"/>
    <w:rsid w:val="00D65826"/>
    <w:rsid w:val="00D76DC6"/>
    <w:rsid w:val="00D772C8"/>
    <w:rsid w:val="00D953F1"/>
    <w:rsid w:val="00DA1730"/>
    <w:rsid w:val="00DA19BC"/>
    <w:rsid w:val="00DA7794"/>
    <w:rsid w:val="00DB47B8"/>
    <w:rsid w:val="00DB667B"/>
    <w:rsid w:val="00DC0AE5"/>
    <w:rsid w:val="00DD4521"/>
    <w:rsid w:val="00DD6AE4"/>
    <w:rsid w:val="00DE6FD1"/>
    <w:rsid w:val="00DF27F2"/>
    <w:rsid w:val="00DF4D07"/>
    <w:rsid w:val="00E0117F"/>
    <w:rsid w:val="00E05206"/>
    <w:rsid w:val="00E11F53"/>
    <w:rsid w:val="00E22D91"/>
    <w:rsid w:val="00E34CC0"/>
    <w:rsid w:val="00E35DFC"/>
    <w:rsid w:val="00E4401A"/>
    <w:rsid w:val="00E47254"/>
    <w:rsid w:val="00E47581"/>
    <w:rsid w:val="00E52DC7"/>
    <w:rsid w:val="00E61554"/>
    <w:rsid w:val="00E650EB"/>
    <w:rsid w:val="00E701AC"/>
    <w:rsid w:val="00E838AA"/>
    <w:rsid w:val="00E84002"/>
    <w:rsid w:val="00E86CA5"/>
    <w:rsid w:val="00E8791B"/>
    <w:rsid w:val="00EA28AF"/>
    <w:rsid w:val="00EA4A97"/>
    <w:rsid w:val="00EA6471"/>
    <w:rsid w:val="00EB490D"/>
    <w:rsid w:val="00EC14B8"/>
    <w:rsid w:val="00EC4BC9"/>
    <w:rsid w:val="00EC5EB1"/>
    <w:rsid w:val="00EC6970"/>
    <w:rsid w:val="00ED38DE"/>
    <w:rsid w:val="00ED627F"/>
    <w:rsid w:val="00EE470A"/>
    <w:rsid w:val="00EE59F2"/>
    <w:rsid w:val="00EE6736"/>
    <w:rsid w:val="00EF2EA9"/>
    <w:rsid w:val="00EF4C98"/>
    <w:rsid w:val="00F14EC6"/>
    <w:rsid w:val="00F175CA"/>
    <w:rsid w:val="00F3509D"/>
    <w:rsid w:val="00F54073"/>
    <w:rsid w:val="00F63EE2"/>
    <w:rsid w:val="00F65A45"/>
    <w:rsid w:val="00F70CD1"/>
    <w:rsid w:val="00F74E72"/>
    <w:rsid w:val="00F82F1F"/>
    <w:rsid w:val="00F838BE"/>
    <w:rsid w:val="00F95529"/>
    <w:rsid w:val="00F97DED"/>
    <w:rsid w:val="00FA3B8A"/>
    <w:rsid w:val="00FB3BD5"/>
    <w:rsid w:val="00FC2F84"/>
    <w:rsid w:val="00FC6300"/>
    <w:rsid w:val="00FC7598"/>
    <w:rsid w:val="00FD1A8B"/>
    <w:rsid w:val="00FD3C21"/>
    <w:rsid w:val="00FD4469"/>
    <w:rsid w:val="00FE0A04"/>
    <w:rsid w:val="00FF1530"/>
    <w:rsid w:val="00FF1BEA"/>
    <w:rsid w:val="00FF23D0"/>
    <w:rsid w:val="00FF76F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89"/>
  <w15:chartTrackingRefBased/>
  <w15:docId w15:val="{C5E432A0-4FF0-4648-9F7E-A7FEC4C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0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F8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5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84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51D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1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3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31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7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324E-8525-44BC-BA4F-5C42F1F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457</cp:revision>
  <dcterms:created xsi:type="dcterms:W3CDTF">2021-12-31T12:20:00Z</dcterms:created>
  <dcterms:modified xsi:type="dcterms:W3CDTF">2022-01-01T09:30:00Z</dcterms:modified>
</cp:coreProperties>
</file>